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="-426" w:tblpY="100"/>
        <w:tblW w:w="5455" w:type="pct"/>
        <w:tblLook w:val="04A0" w:firstRow="1" w:lastRow="0" w:firstColumn="1" w:lastColumn="0" w:noHBand="0" w:noVBand="1"/>
      </w:tblPr>
      <w:tblGrid>
        <w:gridCol w:w="4537"/>
        <w:gridCol w:w="5356"/>
      </w:tblGrid>
      <w:tr w:rsidR="001E2C9A" w14:paraId="225DCD7C" w14:textId="77777777" w:rsidTr="00C1090B">
        <w:trPr>
          <w:trHeight w:val="252"/>
        </w:trPr>
        <w:tc>
          <w:tcPr>
            <w:tcW w:w="5000" w:type="pct"/>
            <w:gridSpan w:val="2"/>
            <w:tcBorders>
              <w:top w:val="single" w:sz="4" w:space="0" w:color="4F81BD" w:themeColor="accent1"/>
              <w:left w:val="nil"/>
              <w:bottom w:val="nil"/>
              <w:right w:val="single" w:sz="4" w:space="0" w:color="FFFFFF" w:themeColor="background1"/>
            </w:tcBorders>
          </w:tcPr>
          <w:p w14:paraId="36B9FEDF" w14:textId="77777777" w:rsidR="001E2C9A" w:rsidRPr="00EE103A" w:rsidRDefault="001E2C9A" w:rsidP="00BA2D84">
            <w:pPr>
              <w:jc w:val="center"/>
              <w:rPr>
                <w:rFonts w:ascii="Calibri Light" w:hAnsi="Calibri Light" w:cs="Calibri Light"/>
                <w:b/>
                <w:bCs/>
                <w:color w:val="1F497D" w:themeColor="text2"/>
                <w:sz w:val="32"/>
                <w:szCs w:val="32"/>
              </w:rPr>
            </w:pPr>
            <w:r w:rsidRPr="00EE103A">
              <w:rPr>
                <w:rFonts w:ascii="Calibri Light" w:hAnsi="Calibri Light" w:cs="Calibri Light"/>
                <w:b/>
                <w:bCs/>
                <w:color w:val="1F497D" w:themeColor="text2"/>
                <w:sz w:val="32"/>
                <w:szCs w:val="32"/>
              </w:rPr>
              <w:t>DOSSIER DE CANDIDATURE</w:t>
            </w:r>
          </w:p>
          <w:p w14:paraId="18738263" w14:textId="1BD950D9" w:rsidR="001E2C9A" w:rsidRPr="00EE103A" w:rsidRDefault="001E2C9A" w:rsidP="00316B69">
            <w:pPr>
              <w:jc w:val="center"/>
              <w:rPr>
                <w:rFonts w:ascii="Calibri Light" w:hAnsi="Calibri Light" w:cs="Calibri Light"/>
                <w:b/>
                <w:bCs/>
                <w:color w:val="1F497D" w:themeColor="text2"/>
                <w:sz w:val="20"/>
                <w:szCs w:val="20"/>
              </w:rPr>
            </w:pPr>
            <w:r w:rsidRPr="00EE103A">
              <w:rPr>
                <w:rFonts w:ascii="Calibri Light" w:hAnsi="Calibri Light" w:cs="Calibri Light"/>
                <w:sz w:val="20"/>
                <w:szCs w:val="20"/>
              </w:rPr>
              <w:t>Dossier</w:t>
            </w:r>
            <w:r w:rsidR="00316B69" w:rsidRPr="00EE103A">
              <w:rPr>
                <w:rFonts w:ascii="Calibri Light" w:hAnsi="Calibri Light" w:cs="Calibri Light"/>
                <w:sz w:val="20"/>
                <w:szCs w:val="20"/>
              </w:rPr>
              <w:t xml:space="preserve"> à retourner dûment complété auprès des Service DADT du Département de la Haute-Loire</w:t>
            </w:r>
          </w:p>
        </w:tc>
      </w:tr>
      <w:tr w:rsidR="00316B69" w14:paraId="19060756" w14:textId="77777777" w:rsidTr="00316B69">
        <w:trPr>
          <w:trHeight w:val="974"/>
        </w:trPr>
        <w:tc>
          <w:tcPr>
            <w:tcW w:w="5000" w:type="pct"/>
            <w:gridSpan w:val="2"/>
            <w:tcBorders>
              <w:top w:val="single" w:sz="4" w:space="0" w:color="4F81BD" w:themeColor="accent1"/>
              <w:left w:val="nil"/>
              <w:bottom w:val="nil"/>
              <w:right w:val="single" w:sz="4" w:space="0" w:color="FFFFFF" w:themeColor="background1"/>
            </w:tcBorders>
          </w:tcPr>
          <w:p w14:paraId="46FDE677" w14:textId="0A0146BB" w:rsidR="00316B69" w:rsidRPr="00EE103A" w:rsidRDefault="00316B69" w:rsidP="00316B69">
            <w:pPr>
              <w:rPr>
                <w:rFonts w:ascii="Calibri Light" w:hAnsi="Calibri Light" w:cs="Calibri Light"/>
                <w:b/>
                <w:bCs/>
                <w:color w:val="1F497D" w:themeColor="text2"/>
                <w:sz w:val="20"/>
                <w:szCs w:val="20"/>
              </w:rPr>
            </w:pPr>
            <w:r w:rsidRPr="00EE103A">
              <w:rPr>
                <w:rFonts w:ascii="Calibri Light" w:hAnsi="Calibri Light" w:cs="Calibri Light"/>
                <w:b/>
                <w:bCs/>
                <w:color w:val="1F497D" w:themeColor="text2"/>
                <w:sz w:val="20"/>
                <w:szCs w:val="20"/>
              </w:rPr>
              <w:t>Direction de l’Attractivité et du Développement des Territoires (DADT)</w:t>
            </w:r>
          </w:p>
          <w:p w14:paraId="157F3A13" w14:textId="77777777" w:rsidR="00316B69" w:rsidRPr="00EE103A" w:rsidRDefault="00316B69" w:rsidP="00316B69">
            <w:pPr>
              <w:rPr>
                <w:rFonts w:ascii="Calibri Light" w:hAnsi="Calibri Light" w:cs="Calibri Light"/>
                <w:b/>
                <w:bCs/>
                <w:color w:val="1F497D" w:themeColor="text2"/>
                <w:sz w:val="20"/>
                <w:szCs w:val="20"/>
              </w:rPr>
            </w:pPr>
            <w:r w:rsidRPr="00EE103A">
              <w:rPr>
                <w:rFonts w:ascii="Calibri Light" w:hAnsi="Calibri Light" w:cs="Calibri Light"/>
                <w:b/>
                <w:bCs/>
                <w:color w:val="1F497D" w:themeColor="text2"/>
                <w:sz w:val="20"/>
                <w:szCs w:val="20"/>
              </w:rPr>
              <w:t>Direction Déléguée Développement Durable et Sports</w:t>
            </w:r>
          </w:p>
          <w:p w14:paraId="3D2C76B5" w14:textId="77777777" w:rsidR="00760488" w:rsidRPr="00EE103A" w:rsidRDefault="000F5C45" w:rsidP="00316B69">
            <w:pPr>
              <w:rPr>
                <w:rStyle w:val="Lienhypertexte"/>
                <w:rFonts w:ascii="Calibri Light" w:hAnsi="Calibri Light" w:cs="Calibri Light"/>
                <w:sz w:val="20"/>
                <w:szCs w:val="20"/>
              </w:rPr>
            </w:pPr>
            <w:hyperlink r:id="rId8" w:history="1">
              <w:r w:rsidR="00760488" w:rsidRPr="00EE103A">
                <w:rPr>
                  <w:rStyle w:val="Lienhypertexte"/>
                  <w:rFonts w:ascii="Calibri Light" w:hAnsi="Calibri Light" w:cs="Calibri Light"/>
                  <w:sz w:val="20"/>
                  <w:szCs w:val="20"/>
                </w:rPr>
                <w:t>anne.arnaud@hauteloire.fr</w:t>
              </w:r>
            </w:hyperlink>
          </w:p>
          <w:p w14:paraId="72A88F10" w14:textId="67DF16DA" w:rsidR="00897CA8" w:rsidRPr="00EE103A" w:rsidRDefault="00897CA8" w:rsidP="00897CA8">
            <w:pPr>
              <w:rPr>
                <w:rFonts w:ascii="Calibri Light" w:hAnsi="Calibri Light" w:cs="Calibri Light"/>
                <w:color w:val="1F497D" w:themeColor="text2"/>
                <w:sz w:val="20"/>
                <w:szCs w:val="20"/>
              </w:rPr>
            </w:pPr>
            <w:r w:rsidRPr="00EE103A">
              <w:rPr>
                <w:rFonts w:ascii="Calibri Light" w:hAnsi="Calibri Light" w:cs="Calibri Light"/>
                <w:color w:val="1F497D" w:themeColor="text2"/>
                <w:sz w:val="20"/>
                <w:szCs w:val="20"/>
              </w:rPr>
              <w:t>Tel : 04 43 07 11 47</w:t>
            </w:r>
          </w:p>
          <w:p w14:paraId="44D42115" w14:textId="040489F0" w:rsidR="00897CA8" w:rsidRPr="00EE103A" w:rsidRDefault="00897CA8" w:rsidP="00316B69">
            <w:pPr>
              <w:rPr>
                <w:rFonts w:ascii="Calibri Light" w:hAnsi="Calibri Light" w:cs="Calibri Light"/>
                <w:color w:val="0000FF"/>
                <w:sz w:val="20"/>
                <w:szCs w:val="20"/>
                <w:u w:val="single"/>
              </w:rPr>
            </w:pPr>
          </w:p>
        </w:tc>
      </w:tr>
      <w:tr w:rsidR="00BA2D84" w14:paraId="5C34455C" w14:textId="77777777" w:rsidTr="00C1090B">
        <w:trPr>
          <w:trHeight w:val="167"/>
        </w:trPr>
        <w:tc>
          <w:tcPr>
            <w:tcW w:w="5000" w:type="pct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7CEAF134" w14:textId="6E0E24A5" w:rsidR="00BA2D84" w:rsidRPr="00A464F4" w:rsidRDefault="00BA2D84" w:rsidP="00BA2D84">
            <w:pPr>
              <w:rPr>
                <w:rFonts w:ascii="Trebuchet MS" w:hAnsi="Trebuchet MS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Style w:val="Rfrenceple"/>
                <w:rFonts w:ascii="Trebuchet MS" w:hAnsi="Trebuchet MS"/>
                <w:color w:val="1F497D" w:themeColor="text2"/>
                <w:sz w:val="24"/>
                <w:szCs w:val="24"/>
              </w:rPr>
              <w:t>CADRE RÉSERVÉ À L’ADMINISTRATION</w:t>
            </w:r>
          </w:p>
        </w:tc>
      </w:tr>
      <w:tr w:rsidR="00401F0D" w14:paraId="7596A421" w14:textId="77777777" w:rsidTr="00316B69">
        <w:trPr>
          <w:trHeight w:val="318"/>
        </w:trPr>
        <w:tc>
          <w:tcPr>
            <w:tcW w:w="2293" w:type="pct"/>
            <w:tcBorders>
              <w:top w:val="single" w:sz="4" w:space="0" w:color="4F81BD" w:themeColor="accent1"/>
              <w:left w:val="nil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6B0790CD" w14:textId="77777777" w:rsidR="00BA2D84" w:rsidRPr="00C1090B" w:rsidRDefault="00BA2D84" w:rsidP="00BA2D84">
            <w:pPr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1090B">
              <w:rPr>
                <w:rFonts w:ascii="Trebuchet MS" w:hAnsi="Trebuchet MS"/>
                <w:b/>
                <w:bCs/>
                <w:sz w:val="20"/>
                <w:szCs w:val="20"/>
              </w:rPr>
              <w:t>N° de Dossier : ……../20……..</w:t>
            </w:r>
          </w:p>
          <w:p w14:paraId="798DCB44" w14:textId="747CA5A6" w:rsidR="00BA2D84" w:rsidRPr="00C1090B" w:rsidRDefault="00BA2D84" w:rsidP="00BA2D84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1090B">
              <w:rPr>
                <w:rFonts w:ascii="Trebuchet MS" w:hAnsi="Trebuchet MS"/>
                <w:b/>
                <w:bCs/>
                <w:sz w:val="20"/>
                <w:szCs w:val="20"/>
              </w:rPr>
              <w:t>Engagement : ……………………………………………………</w:t>
            </w:r>
          </w:p>
        </w:tc>
        <w:tc>
          <w:tcPr>
            <w:tcW w:w="2707" w:type="pct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nil"/>
            </w:tcBorders>
            <w:shd w:val="clear" w:color="auto" w:fill="D9D9D9" w:themeFill="background1" w:themeFillShade="D9"/>
          </w:tcPr>
          <w:p w14:paraId="2D9EDFF5" w14:textId="2C1F2D6E" w:rsidR="00BA2D84" w:rsidRPr="00C1090B" w:rsidRDefault="00BA2D84" w:rsidP="00401F0D">
            <w:pPr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1090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ate </w:t>
            </w:r>
            <w:r w:rsidR="00897CA8">
              <w:rPr>
                <w:rFonts w:ascii="Trebuchet MS" w:hAnsi="Trebuchet MS"/>
                <w:b/>
                <w:bCs/>
                <w:sz w:val="20"/>
                <w:szCs w:val="20"/>
              </w:rPr>
              <w:t>demande</w:t>
            </w:r>
            <w:r w:rsidRPr="00C1090B">
              <w:rPr>
                <w:rFonts w:ascii="Trebuchet MS" w:hAnsi="Trebuchet MS"/>
                <w:b/>
                <w:bCs/>
                <w:sz w:val="20"/>
                <w:szCs w:val="20"/>
              </w:rPr>
              <w:t> : …………………………………………………</w:t>
            </w:r>
          </w:p>
          <w:p w14:paraId="4FBBE03F" w14:textId="43027A4B" w:rsidR="00BA2D84" w:rsidRPr="00C1090B" w:rsidRDefault="00BA2D84" w:rsidP="00401F0D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1090B">
              <w:rPr>
                <w:rFonts w:ascii="Trebuchet MS" w:hAnsi="Trebuchet MS"/>
                <w:b/>
                <w:bCs/>
                <w:sz w:val="20"/>
                <w:szCs w:val="20"/>
              </w:rPr>
              <w:t>Date remise Fiche REX : ………………………………….</w:t>
            </w:r>
          </w:p>
        </w:tc>
      </w:tr>
    </w:tbl>
    <w:p w14:paraId="27ABBB83" w14:textId="77777777" w:rsidR="005D051B" w:rsidRDefault="005D051B" w:rsidP="00BA2D84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3"/>
      </w:tblGrid>
      <w:tr w:rsidR="00E331FA" w:rsidRPr="00E331FA" w14:paraId="54CA4B28" w14:textId="77777777" w:rsidTr="00C1090B">
        <w:trPr>
          <w:trHeight w:val="304"/>
        </w:trPr>
        <w:tc>
          <w:tcPr>
            <w:tcW w:w="50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24558AD" w14:textId="77777777" w:rsidR="0048389E" w:rsidRPr="00EE103A" w:rsidRDefault="0048389E" w:rsidP="00C4058C">
            <w:pPr>
              <w:tabs>
                <w:tab w:val="left" w:pos="3749"/>
              </w:tabs>
              <w:rPr>
                <w:rStyle w:val="Rfrenceple"/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 w:rsidRPr="00EE103A">
              <w:rPr>
                <w:rStyle w:val="Rfrenceple"/>
                <w:rFonts w:ascii="Calibri Light" w:hAnsi="Calibri Light" w:cs="Calibri Light"/>
                <w:color w:val="1F497D" w:themeColor="text2"/>
                <w:sz w:val="24"/>
                <w:szCs w:val="24"/>
              </w:rPr>
              <w:t>INTITULÉ DU PROJET</w:t>
            </w:r>
          </w:p>
          <w:p w14:paraId="39678E49" w14:textId="6383B66D" w:rsidR="0048389E" w:rsidRDefault="0048389E" w:rsidP="001E2C9A">
            <w:r w:rsidRPr="00EE103A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EE103A">
              <w:rPr>
                <w:rFonts w:ascii="Calibri Light" w:hAnsi="Calibri Light" w:cs="Calibri Light"/>
                <w:sz w:val="24"/>
                <w:szCs w:val="24"/>
              </w:rPr>
              <w:t>………………………………..</w:t>
            </w:r>
          </w:p>
        </w:tc>
      </w:tr>
    </w:tbl>
    <w:p w14:paraId="6FB216B1" w14:textId="77777777" w:rsidR="00660A35" w:rsidRDefault="00660A35" w:rsidP="001E2C9A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3"/>
      </w:tblGrid>
      <w:tr w:rsidR="00B228B6" w14:paraId="00F57899" w14:textId="77777777" w:rsidTr="00C1090B">
        <w:trPr>
          <w:trHeight w:val="7760"/>
        </w:trPr>
        <w:tc>
          <w:tcPr>
            <w:tcW w:w="50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E1D8A5A" w14:textId="77777777" w:rsidR="00B228B6" w:rsidRPr="00EE103A" w:rsidRDefault="00B228B6" w:rsidP="00B228B6">
            <w:pPr>
              <w:rPr>
                <w:rStyle w:val="Rfrenceple"/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 w:rsidRPr="00EE103A">
              <w:rPr>
                <w:rStyle w:val="Rfrenceple"/>
                <w:rFonts w:ascii="Calibri Light" w:hAnsi="Calibri Light" w:cs="Calibri Light"/>
                <w:color w:val="1F497D" w:themeColor="text2"/>
                <w:sz w:val="24"/>
                <w:szCs w:val="24"/>
              </w:rPr>
              <w:t>IDENTIFICATION DU DEMANDEUR</w:t>
            </w:r>
          </w:p>
          <w:p w14:paraId="6E515085" w14:textId="7E1A9332" w:rsidR="00660A35" w:rsidRPr="00EE103A" w:rsidRDefault="00660A35" w:rsidP="00660A35">
            <w:pPr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EE10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m du demandeur :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ab/>
              <w:t>..................................................................</w:t>
            </w:r>
            <w:r w:rsidR="00EE103A">
              <w:rPr>
                <w:rFonts w:ascii="Calibri Light" w:hAnsi="Calibri Light" w:cs="Calibri Light"/>
                <w:sz w:val="24"/>
                <w:szCs w:val="24"/>
              </w:rPr>
              <w:t>.....................................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>.......</w:t>
            </w:r>
          </w:p>
          <w:p w14:paraId="408AF680" w14:textId="77777777" w:rsidR="00660A35" w:rsidRPr="00EE103A" w:rsidRDefault="00660A35" w:rsidP="00660A35">
            <w:pPr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19B4B25" w14:textId="2F1423DF" w:rsidR="00660A35" w:rsidRPr="00EE103A" w:rsidRDefault="00660A35" w:rsidP="00660A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EE10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Représenté par </w:t>
            </w:r>
            <w:r w:rsidRPr="00EE103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signataire dûment habilité)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EE10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E103A">
              <w:rPr>
                <w:rFonts w:ascii="Calibri Light" w:hAnsi="Calibri Light" w:cs="Calibri Light"/>
                <w:sz w:val="24"/>
                <w:szCs w:val="24"/>
              </w:rPr>
              <w:t>……………………..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>...............................................</w:t>
            </w:r>
          </w:p>
          <w:p w14:paraId="2D9EA2B5" w14:textId="77777777" w:rsidR="00660A35" w:rsidRPr="00EE103A" w:rsidRDefault="00660A35" w:rsidP="00660A35">
            <w:pPr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9D4D28B" w14:textId="6752D431" w:rsidR="00660A35" w:rsidRPr="00EE103A" w:rsidRDefault="00660A35" w:rsidP="00660A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EE10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Adresse </w:t>
            </w:r>
            <w:r w:rsidRPr="00EE103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siège social)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EE10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E103A">
              <w:rPr>
                <w:rFonts w:ascii="Calibri Light" w:hAnsi="Calibri Light" w:cs="Calibri Light"/>
                <w:sz w:val="24"/>
                <w:szCs w:val="24"/>
              </w:rPr>
              <w:t>……………………………….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>..........................................................................</w:t>
            </w:r>
          </w:p>
          <w:p w14:paraId="349E01B4" w14:textId="77777777" w:rsidR="00660A35" w:rsidRPr="00EE103A" w:rsidRDefault="00660A35" w:rsidP="00660A35">
            <w:pPr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CB41CC0" w14:textId="56136AB8" w:rsidR="00660A35" w:rsidRPr="00EE103A" w:rsidRDefault="00660A35" w:rsidP="00660A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EE10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dresse boîte postal :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E103A">
              <w:rPr>
                <w:rFonts w:ascii="Calibri Light" w:hAnsi="Calibri Light" w:cs="Calibri Light"/>
                <w:sz w:val="24"/>
                <w:szCs w:val="24"/>
              </w:rPr>
              <w:t>……………………………….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>..........................................................................</w:t>
            </w:r>
          </w:p>
          <w:p w14:paraId="14BFBABC" w14:textId="77777777" w:rsidR="00660A35" w:rsidRPr="00EE103A" w:rsidRDefault="00660A35" w:rsidP="00660A35">
            <w:pPr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A6B6EA1" w14:textId="0186F824" w:rsidR="00660A35" w:rsidRPr="00EE103A" w:rsidRDefault="00660A35" w:rsidP="00660A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EE10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él. :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 xml:space="preserve"> ................................................. </w:t>
            </w:r>
            <w:r w:rsidR="002201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rtable</w:t>
            </w:r>
            <w:r w:rsidRPr="00EE10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 :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 xml:space="preserve"> …………………………….......</w:t>
            </w:r>
          </w:p>
          <w:p w14:paraId="267FD009" w14:textId="77777777" w:rsidR="00660A35" w:rsidRPr="00EE103A" w:rsidRDefault="00660A35" w:rsidP="00660A35">
            <w:pPr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05CAFEE" w14:textId="651D005E" w:rsidR="00660A35" w:rsidRPr="00EE103A" w:rsidRDefault="00660A35" w:rsidP="00660A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EE10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mail :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 xml:space="preserve"> ......................................... </w:t>
            </w:r>
            <w:r w:rsidRPr="00EE10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ite Internet :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E103A">
              <w:rPr>
                <w:rFonts w:ascii="Calibri Light" w:hAnsi="Calibri Light" w:cs="Calibri Light"/>
                <w:sz w:val="24"/>
                <w:szCs w:val="24"/>
              </w:rPr>
              <w:t>……………………………….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>................................</w:t>
            </w:r>
          </w:p>
          <w:p w14:paraId="4ED5FBF3" w14:textId="77777777" w:rsidR="00B228B6" w:rsidRPr="00EE103A" w:rsidRDefault="00B228B6" w:rsidP="00B228B6">
            <w:pPr>
              <w:rPr>
                <w:rStyle w:val="Rfrenceple"/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</w:p>
          <w:p w14:paraId="022F85DA" w14:textId="77777777" w:rsidR="00660A35" w:rsidRPr="00EE103A" w:rsidRDefault="00660A35" w:rsidP="00B228B6">
            <w:pPr>
              <w:rPr>
                <w:rStyle w:val="Rfrenceple"/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 w:rsidRPr="00EE103A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INTERLOCUTEUR CONCERNANT LE PROJET </w:t>
            </w:r>
          </w:p>
          <w:p w14:paraId="742EB73C" w14:textId="77777777" w:rsidR="00660A35" w:rsidRPr="00EE103A" w:rsidRDefault="00660A35" w:rsidP="00B228B6">
            <w:pPr>
              <w:rPr>
                <w:rStyle w:val="Rfrenceple"/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</w:p>
          <w:p w14:paraId="3F387E19" w14:textId="58124415" w:rsidR="00660A35" w:rsidRPr="00EE103A" w:rsidRDefault="00660A35" w:rsidP="00660A35">
            <w:pPr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EE10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m :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 xml:space="preserve"> ……………………………………</w:t>
            </w:r>
            <w:r w:rsidR="00EE103A">
              <w:rPr>
                <w:rFonts w:ascii="Calibri Light" w:hAnsi="Calibri Light" w:cs="Calibri Light"/>
                <w:sz w:val="24"/>
                <w:szCs w:val="24"/>
              </w:rPr>
              <w:t>……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 xml:space="preserve">… </w:t>
            </w:r>
            <w:r w:rsidRPr="00EE10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énom :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E103A">
              <w:rPr>
                <w:rFonts w:ascii="Calibri Light" w:hAnsi="Calibri Light" w:cs="Calibri Light"/>
                <w:sz w:val="24"/>
                <w:szCs w:val="24"/>
              </w:rPr>
              <w:t>……………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>.......................................................</w:t>
            </w:r>
          </w:p>
          <w:p w14:paraId="754A54E1" w14:textId="77777777" w:rsidR="00660A35" w:rsidRPr="00EE103A" w:rsidRDefault="00660A35" w:rsidP="00660A35">
            <w:pPr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A85E2D3" w14:textId="707868D1" w:rsidR="00660A35" w:rsidRDefault="00660A35" w:rsidP="00660A35">
            <w:pPr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EE10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onction :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 xml:space="preserve"> ………………………………………</w:t>
            </w:r>
          </w:p>
          <w:p w14:paraId="5659FCFB" w14:textId="77777777" w:rsidR="00EE103A" w:rsidRPr="00EE103A" w:rsidRDefault="00EE103A" w:rsidP="00660A35">
            <w:pPr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98C05ED" w14:textId="6495016A" w:rsidR="00660A35" w:rsidRDefault="00220156" w:rsidP="00660A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EE10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él. :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 xml:space="preserve"> ................................................. 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rtable</w:t>
            </w:r>
            <w:r w:rsidRPr="00EE10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 :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 xml:space="preserve"> …………………………….......</w:t>
            </w:r>
          </w:p>
          <w:p w14:paraId="436438E4" w14:textId="77777777" w:rsidR="00220156" w:rsidRPr="00EE103A" w:rsidRDefault="00220156" w:rsidP="00660A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BCC2007" w14:textId="03DBA3CC" w:rsidR="00660A35" w:rsidRPr="00B228B6" w:rsidRDefault="00660A35" w:rsidP="00660A35">
            <w:pPr>
              <w:rPr>
                <w:rStyle w:val="Rfrenceple"/>
                <w:rFonts w:cs="Arial"/>
                <w:color w:val="1F497D" w:themeColor="text2"/>
                <w:sz w:val="24"/>
                <w:szCs w:val="24"/>
              </w:rPr>
            </w:pPr>
            <w:r w:rsidRPr="00EE10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mail :</w:t>
            </w:r>
            <w:r w:rsidRPr="00EE103A">
              <w:rPr>
                <w:rFonts w:ascii="Calibri Light" w:hAnsi="Calibri Light" w:cs="Calibri Light"/>
                <w:sz w:val="24"/>
                <w:szCs w:val="24"/>
              </w:rPr>
              <w:t xml:space="preserve"> ................................................................................................</w:t>
            </w:r>
            <w:r w:rsidR="00220156">
              <w:rPr>
                <w:rFonts w:ascii="Calibri Light" w:hAnsi="Calibri Light" w:cs="Calibri Light"/>
                <w:sz w:val="24"/>
                <w:szCs w:val="24"/>
              </w:rPr>
              <w:t>.....</w:t>
            </w:r>
          </w:p>
        </w:tc>
      </w:tr>
    </w:tbl>
    <w:p w14:paraId="64204711" w14:textId="77777777" w:rsidR="002A26E8" w:rsidRPr="0048389E" w:rsidRDefault="002A26E8" w:rsidP="00B228B6">
      <w:pPr>
        <w:jc w:val="left"/>
        <w:sectPr w:rsidR="002A26E8" w:rsidRPr="0048389E" w:rsidSect="00E331FA">
          <w:footerReference w:type="default" r:id="rId9"/>
          <w:headerReference w:type="first" r:id="rId10"/>
          <w:footerReference w:type="first" r:id="rId11"/>
          <w:type w:val="continuous"/>
          <w:pgSz w:w="11907" w:h="16839" w:code="9"/>
          <w:pgMar w:top="2694" w:right="1417" w:bottom="1417" w:left="1417" w:header="680" w:footer="227" w:gutter="0"/>
          <w:cols w:space="720"/>
          <w:noEndnote/>
          <w:titlePg/>
          <w:docGrid w:linePitch="299"/>
        </w:sectPr>
      </w:pPr>
    </w:p>
    <w:p w14:paraId="45534DF0" w14:textId="5ACA31DE" w:rsidR="00395460" w:rsidRDefault="00395460" w:rsidP="00630CFB">
      <w:pPr>
        <w:rPr>
          <w:rFonts w:ascii="Arial Black" w:eastAsiaTheme="majorEastAsia" w:hAnsi="Arial Black" w:cstheme="majorBidi"/>
          <w:szCs w:val="28"/>
        </w:rPr>
      </w:pPr>
    </w:p>
    <w:tbl>
      <w:tblPr>
        <w:tblStyle w:val="Grilledutableau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none" w:sz="0" w:space="0" w:color="auto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45E61" w14:paraId="71395CAF" w14:textId="77777777" w:rsidTr="00C1090B">
        <w:trPr>
          <w:trHeight w:val="5799"/>
        </w:trPr>
        <w:tc>
          <w:tcPr>
            <w:tcW w:w="5000" w:type="pct"/>
            <w:tcBorders>
              <w:bottom w:val="single" w:sz="4" w:space="0" w:color="4F81BD" w:themeColor="accent1"/>
            </w:tcBorders>
          </w:tcPr>
          <w:p w14:paraId="27E1D1AC" w14:textId="0DD8F9F0" w:rsidR="00545E61" w:rsidRPr="00220156" w:rsidRDefault="00C644CB" w:rsidP="00657427">
            <w:pPr>
              <w:rPr>
                <w:rFonts w:ascii="Calibri Light" w:hAnsi="Calibri Light" w:cs="Calibri Light"/>
                <w:noProof/>
                <w:color w:val="1F497D" w:themeColor="text2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noProof/>
                <w:color w:val="1F497D" w:themeColor="text2"/>
                <w:sz w:val="24"/>
                <w:szCs w:val="24"/>
              </w:rPr>
              <w:t>D</w:t>
            </w:r>
            <w:r w:rsidR="00BE73AB" w:rsidRPr="00220156">
              <w:rPr>
                <w:rFonts w:ascii="Calibri Light" w:hAnsi="Calibri Light" w:cs="Calibri Light"/>
                <w:noProof/>
                <w:color w:val="1F497D" w:themeColor="text2"/>
                <w:sz w:val="24"/>
                <w:szCs w:val="24"/>
              </w:rPr>
              <w:t>ESCRIPTIF DU PROJET</w:t>
            </w:r>
            <w:r w:rsidRPr="00220156">
              <w:rPr>
                <w:rFonts w:ascii="Calibri Light" w:hAnsi="Calibri Light" w:cs="Calibri Light"/>
                <w:noProof/>
                <w:color w:val="1F497D" w:themeColor="text2"/>
                <w:sz w:val="24"/>
                <w:szCs w:val="24"/>
              </w:rPr>
              <w:t xml:space="preserve"> </w:t>
            </w:r>
            <w:r w:rsidRPr="00220156">
              <w:rPr>
                <w:rFonts w:ascii="Calibri Light" w:hAnsi="Calibri Light" w:cs="Calibri Light"/>
                <w:noProof/>
                <w:sz w:val="24"/>
                <w:szCs w:val="24"/>
              </w:rPr>
              <w:t>(</w:t>
            </w:r>
            <w:r w:rsidR="00657427" w:rsidRPr="00220156">
              <w:rPr>
                <w:rFonts w:ascii="Calibri Light" w:hAnsi="Calibri Light" w:cs="Calibri Light"/>
                <w:noProof/>
                <w:sz w:val="24"/>
                <w:szCs w:val="24"/>
              </w:rPr>
              <w:t>o</w:t>
            </w:r>
            <w:r w:rsidRPr="00220156">
              <w:rPr>
                <w:rFonts w:ascii="Calibri Light" w:hAnsi="Calibri Light" w:cs="Calibri Light"/>
                <w:noProof/>
                <w:sz w:val="24"/>
                <w:szCs w:val="24"/>
              </w:rPr>
              <w:t xml:space="preserve">bjectif(s), </w:t>
            </w:r>
            <w:r w:rsidR="00657427" w:rsidRPr="00220156">
              <w:rPr>
                <w:rFonts w:ascii="Calibri Light" w:hAnsi="Calibri Light" w:cs="Calibri Light"/>
                <w:noProof/>
                <w:sz w:val="24"/>
                <w:szCs w:val="24"/>
              </w:rPr>
              <w:t>m</w:t>
            </w:r>
            <w:r w:rsidRPr="00220156">
              <w:rPr>
                <w:rFonts w:ascii="Calibri Light" w:hAnsi="Calibri Light" w:cs="Calibri Light"/>
                <w:noProof/>
                <w:sz w:val="24"/>
                <w:szCs w:val="24"/>
              </w:rPr>
              <w:t>otivation(s),</w:t>
            </w:r>
            <w:r w:rsidR="00657427" w:rsidRPr="00220156">
              <w:rPr>
                <w:rFonts w:ascii="Calibri Light" w:hAnsi="Calibri Light" w:cs="Calibri Light"/>
                <w:noProof/>
                <w:sz w:val="24"/>
                <w:szCs w:val="24"/>
              </w:rPr>
              <w:t xml:space="preserve"> é</w:t>
            </w:r>
            <w:r w:rsidRPr="00220156">
              <w:rPr>
                <w:rFonts w:ascii="Calibri Light" w:hAnsi="Calibri Light" w:cs="Calibri Light"/>
                <w:noProof/>
                <w:sz w:val="24"/>
                <w:szCs w:val="24"/>
              </w:rPr>
              <w:t xml:space="preserve">tape(s), </w:t>
            </w:r>
            <w:r w:rsidR="00657427" w:rsidRPr="00220156">
              <w:rPr>
                <w:rFonts w:ascii="Calibri Light" w:hAnsi="Calibri Light" w:cs="Calibri Light"/>
                <w:noProof/>
                <w:sz w:val="24"/>
                <w:szCs w:val="24"/>
              </w:rPr>
              <w:t>c</w:t>
            </w:r>
            <w:r w:rsidR="00897CA8" w:rsidRPr="00220156">
              <w:rPr>
                <w:rFonts w:ascii="Calibri Light" w:hAnsi="Calibri Light" w:cs="Calibri Light"/>
                <w:noProof/>
                <w:sz w:val="24"/>
                <w:szCs w:val="24"/>
              </w:rPr>
              <w:t>ible(s)</w:t>
            </w:r>
            <w:r w:rsidRPr="00220156">
              <w:rPr>
                <w:rFonts w:ascii="Calibri Light" w:hAnsi="Calibri Light" w:cs="Calibri Light"/>
                <w:noProof/>
                <w:sz w:val="24"/>
                <w:szCs w:val="24"/>
              </w:rPr>
              <w:t xml:space="preserve">, </w:t>
            </w:r>
            <w:r w:rsidR="00657427" w:rsidRPr="00220156">
              <w:rPr>
                <w:rFonts w:ascii="Calibri Light" w:hAnsi="Calibri Light" w:cs="Calibri Light"/>
                <w:noProof/>
                <w:sz w:val="24"/>
                <w:szCs w:val="24"/>
              </w:rPr>
              <w:t>c</w:t>
            </w:r>
            <w:r w:rsidRPr="00220156">
              <w:rPr>
                <w:rFonts w:ascii="Calibri Light" w:hAnsi="Calibri Light" w:cs="Calibri Light"/>
                <w:noProof/>
                <w:sz w:val="24"/>
                <w:szCs w:val="24"/>
              </w:rPr>
              <w:t>ommunication</w:t>
            </w:r>
            <w:r w:rsidR="00DF5885" w:rsidRPr="00220156">
              <w:rPr>
                <w:rFonts w:ascii="Calibri Light" w:hAnsi="Calibri Light" w:cs="Calibri Light"/>
                <w:noProof/>
                <w:sz w:val="24"/>
                <w:szCs w:val="24"/>
              </w:rPr>
              <w:t xml:space="preserve">, </w:t>
            </w:r>
            <w:r w:rsidR="00E97617" w:rsidRPr="00220156">
              <w:rPr>
                <w:rFonts w:ascii="Calibri Light" w:hAnsi="Calibri Light" w:cs="Calibri Light"/>
                <w:noProof/>
                <w:sz w:val="24"/>
                <w:szCs w:val="24"/>
              </w:rPr>
              <w:t>…)</w:t>
            </w:r>
            <w:r w:rsidRPr="00220156">
              <w:rPr>
                <w:rFonts w:ascii="Calibri Light" w:hAnsi="Calibri Light" w:cs="Calibri Light"/>
                <w:noProof/>
                <w:sz w:val="24"/>
                <w:szCs w:val="24"/>
              </w:rPr>
              <w:t> </w:t>
            </w:r>
            <w:r w:rsidRPr="00220156">
              <w:rPr>
                <w:rFonts w:ascii="Calibri Light" w:hAnsi="Calibri Light" w:cs="Calibri Light"/>
                <w:noProof/>
                <w:color w:val="1F497D" w:themeColor="text2"/>
                <w:sz w:val="24"/>
                <w:szCs w:val="24"/>
              </w:rPr>
              <w:t>:</w:t>
            </w:r>
          </w:p>
          <w:p w14:paraId="1D357307" w14:textId="677F443A" w:rsidR="00C644CB" w:rsidRPr="00220156" w:rsidRDefault="00C644CB" w:rsidP="00220156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="00220156"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="00220156"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="00220156"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="00220156"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="00220156"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="00220156"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="00220156"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="00220156"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CAF3129" w14:textId="724F712F" w:rsidR="00C644CB" w:rsidRPr="00220156" w:rsidRDefault="00220156" w:rsidP="00220156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="00C644CB"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B4FD8B4" w14:textId="635524D1" w:rsidR="00C644CB" w:rsidRDefault="00220156" w:rsidP="00220156">
            <w:pPr>
              <w:spacing w:line="360" w:lineRule="auto"/>
            </w:pP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40A5A9F9" w14:textId="77777777" w:rsidR="00D8749D" w:rsidRDefault="00D8749D" w:rsidP="00282550">
      <w:pPr>
        <w:jc w:val="left"/>
      </w:pPr>
    </w:p>
    <w:p w14:paraId="6DB60C5D" w14:textId="77777777" w:rsidR="00545E61" w:rsidRDefault="00545E61" w:rsidP="00282550">
      <w:pPr>
        <w:jc w:val="left"/>
      </w:pPr>
      <w:bookmarkStart w:id="0" w:name="_GoBack"/>
      <w:bookmarkEnd w:id="0"/>
    </w:p>
    <w:tbl>
      <w:tblPr>
        <w:tblStyle w:val="Grilledutableau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none" w:sz="0" w:space="0" w:color="auto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575E7" w14:paraId="0EE9783A" w14:textId="77777777" w:rsidTr="00E47909">
        <w:trPr>
          <w:trHeight w:val="5799"/>
        </w:trPr>
        <w:tc>
          <w:tcPr>
            <w:tcW w:w="5000" w:type="pct"/>
            <w:tcBorders>
              <w:bottom w:val="single" w:sz="4" w:space="0" w:color="4F81BD" w:themeColor="accent1"/>
            </w:tcBorders>
          </w:tcPr>
          <w:p w14:paraId="619A48D3" w14:textId="6DBB860C" w:rsidR="00D575E7" w:rsidRPr="00220156" w:rsidRDefault="000F5C45" w:rsidP="00D575E7">
            <w:pP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lastRenderedPageBreak/>
              <w:t>EFFORTS ENVIRONNEMENTAL</w:t>
            </w:r>
            <w:r w:rsidR="00D575E7" w:rsidRPr="00220156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S</w:t>
            </w:r>
          </w:p>
          <w:p w14:paraId="0243716A" w14:textId="2A1281AB" w:rsidR="00D575E7" w:rsidRPr="00220156" w:rsidRDefault="00D575E7" w:rsidP="00D575E7">
            <w:pPr>
              <w:rPr>
                <w:rFonts w:ascii="Calibri Light" w:hAnsi="Calibri Light" w:cs="Calibri Light"/>
                <w:noProof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sz w:val="24"/>
                <w:szCs w:val="24"/>
              </w:rPr>
              <w:t>Le demandeur doit indiquer à quels objectifs environnementaux répond le projet et détailler les actions prévues (</w:t>
            </w:r>
            <w:r w:rsidRPr="0022015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cf. exemples </w:t>
            </w:r>
            <w:r w:rsidR="00EE103A" w:rsidRPr="00220156">
              <w:rPr>
                <w:rFonts w:ascii="Calibri Light" w:hAnsi="Calibri Light" w:cs="Calibri Light"/>
                <w:i/>
                <w:sz w:val="24"/>
                <w:szCs w:val="24"/>
              </w:rPr>
              <w:t>annexe 1</w:t>
            </w:r>
            <w:r w:rsidR="000F5C45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dans le cahier des charges</w:t>
            </w:r>
            <w:r w:rsidRPr="00220156">
              <w:rPr>
                <w:rFonts w:ascii="Calibri Light" w:hAnsi="Calibri Light" w:cs="Calibri Light"/>
                <w:i/>
                <w:sz w:val="24"/>
                <w:szCs w:val="24"/>
              </w:rPr>
              <w:t>)</w:t>
            </w:r>
            <w:r w:rsidRPr="00220156">
              <w:rPr>
                <w:rFonts w:ascii="Calibri Light" w:hAnsi="Calibri Light" w:cs="Calibri Light"/>
                <w:noProof/>
                <w:sz w:val="24"/>
                <w:szCs w:val="24"/>
              </w:rPr>
              <w:t>:</w:t>
            </w:r>
          </w:p>
          <w:p w14:paraId="1DCCA92C" w14:textId="77777777" w:rsidR="00220156" w:rsidRPr="00220156" w:rsidRDefault="00220156" w:rsidP="00220156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4F82D014" w14:textId="77777777" w:rsidR="00220156" w:rsidRPr="00220156" w:rsidRDefault="00220156" w:rsidP="00220156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3B92EF0C" w14:textId="687579F6" w:rsidR="00D575E7" w:rsidRDefault="00220156" w:rsidP="00220156">
            <w:r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536E7CC3" w14:textId="77777777" w:rsidR="005C2CBB" w:rsidRDefault="005C2CBB" w:rsidP="00282550">
      <w:pPr>
        <w:jc w:val="left"/>
      </w:pPr>
    </w:p>
    <w:p w14:paraId="50B527E5" w14:textId="77777777" w:rsidR="005C2CBB" w:rsidRDefault="005C2CBB" w:rsidP="00282550">
      <w:pPr>
        <w:jc w:val="left"/>
      </w:pPr>
    </w:p>
    <w:p w14:paraId="50C85AFA" w14:textId="77777777" w:rsidR="005C2CBB" w:rsidRDefault="005C2CBB" w:rsidP="00282550">
      <w:pPr>
        <w:jc w:val="left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C644CB" w14:paraId="2A3CC2FE" w14:textId="77777777" w:rsidTr="00C1090B">
        <w:trPr>
          <w:trHeight w:val="913"/>
        </w:trPr>
        <w:tc>
          <w:tcPr>
            <w:tcW w:w="50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C05343B" w14:textId="77777777" w:rsidR="00C644CB" w:rsidRPr="00220156" w:rsidRDefault="00C644CB" w:rsidP="00C644CB">
            <w:pP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LOCALISATION DU PROJET</w:t>
            </w:r>
          </w:p>
          <w:p w14:paraId="6EB1C3BA" w14:textId="77777777" w:rsidR="00C644CB" w:rsidRPr="00220156" w:rsidRDefault="00C644CB" w:rsidP="00C644CB">
            <w:pPr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dresse :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ab/>
              <w:t>........................................................................................................................</w:t>
            </w:r>
          </w:p>
          <w:p w14:paraId="34AE9FFF" w14:textId="3A0A3A17" w:rsidR="00C644CB" w:rsidRDefault="00C644CB" w:rsidP="00282550">
            <w:pPr>
              <w:jc w:val="left"/>
            </w:pPr>
            <w:r w:rsidRPr="002201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de postal :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 xml:space="preserve"> ……………</w:t>
            </w:r>
            <w:r w:rsidR="00220156">
              <w:rPr>
                <w:rFonts w:ascii="Calibri Light" w:hAnsi="Calibri Light" w:cs="Calibri Light"/>
                <w:sz w:val="24"/>
                <w:szCs w:val="24"/>
              </w:rPr>
              <w:t>………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 xml:space="preserve">…….. </w:t>
            </w:r>
            <w:r w:rsidRPr="002201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mmune :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ab/>
              <w:t>………….……………..........................</w:t>
            </w:r>
          </w:p>
        </w:tc>
      </w:tr>
    </w:tbl>
    <w:p w14:paraId="5E8DC073" w14:textId="77777777" w:rsidR="00CA2643" w:rsidRDefault="00CA2643" w:rsidP="009C2007">
      <w:pPr>
        <w:autoSpaceDE w:val="0"/>
        <w:autoSpaceDN w:val="0"/>
        <w:adjustRightInd w:val="0"/>
        <w:spacing w:line="240" w:lineRule="auto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CA2643" w14:paraId="05B5D5AD" w14:textId="77777777" w:rsidTr="00C1090B">
        <w:trPr>
          <w:trHeight w:val="2288"/>
        </w:trPr>
        <w:tc>
          <w:tcPr>
            <w:tcW w:w="50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FFFFFF" w:themeColor="background1"/>
              <w:right w:val="single" w:sz="4" w:space="0" w:color="4F81BD" w:themeColor="accent1"/>
            </w:tcBorders>
          </w:tcPr>
          <w:p w14:paraId="7F1CD5FD" w14:textId="77777777" w:rsidR="005072D6" w:rsidRPr="00220156" w:rsidRDefault="005072D6" w:rsidP="005072D6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BUDGET PRÉVISIONNEL DU PROJET</w:t>
            </w:r>
          </w:p>
          <w:p w14:paraId="104A3F6D" w14:textId="77777777" w:rsidR="005072D6" w:rsidRPr="00220156" w:rsidRDefault="005072D6" w:rsidP="005072D6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0B6FFD76" w14:textId="33B4259A" w:rsidR="005072D6" w:rsidRPr="00220156" w:rsidRDefault="005072D6" w:rsidP="005072D6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ût total du projet :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 xml:space="preserve"> …………………………………………………………..……</w:t>
            </w:r>
            <w:r w:rsidR="00897CA8" w:rsidRPr="00220156">
              <w:rPr>
                <w:rFonts w:ascii="Calibri Light" w:hAnsi="Calibri Light" w:cs="Calibri Light"/>
                <w:sz w:val="24"/>
                <w:szCs w:val="24"/>
              </w:rPr>
              <w:t>………………€ HT</w:t>
            </w:r>
          </w:p>
          <w:p w14:paraId="625B4892" w14:textId="77777777" w:rsidR="005072D6" w:rsidRPr="00220156" w:rsidRDefault="005072D6" w:rsidP="005072D6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2FBE56D" w14:textId="21779FA0" w:rsidR="005072D6" w:rsidRPr="00220156" w:rsidRDefault="005072D6" w:rsidP="005072D6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ide demandée :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 xml:space="preserve"> ………………………………………………………………………...</w:t>
            </w:r>
            <w:r w:rsidR="00897CA8" w:rsidRPr="00220156">
              <w:rPr>
                <w:rFonts w:ascii="Calibri Light" w:hAnsi="Calibri Light" w:cs="Calibri Light"/>
                <w:sz w:val="24"/>
                <w:szCs w:val="24"/>
              </w:rPr>
              <w:t>.........</w:t>
            </w:r>
            <w:r w:rsidR="00220156">
              <w:rPr>
                <w:rFonts w:ascii="Calibri Light" w:hAnsi="Calibri Light" w:cs="Calibri Light"/>
                <w:sz w:val="24"/>
                <w:szCs w:val="24"/>
              </w:rPr>
              <w:t>...</w:t>
            </w:r>
            <w:r w:rsidR="00897CA8" w:rsidRPr="00220156">
              <w:rPr>
                <w:rFonts w:ascii="Calibri Light" w:hAnsi="Calibri Light" w:cs="Calibri Light"/>
                <w:sz w:val="24"/>
                <w:szCs w:val="24"/>
              </w:rPr>
              <w:t>..€ HT</w:t>
            </w:r>
          </w:p>
          <w:p w14:paraId="749D5F03" w14:textId="77777777" w:rsidR="005072D6" w:rsidRPr="00220156" w:rsidRDefault="005072D6" w:rsidP="005072D6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5452DCD1" w14:textId="37C1545A" w:rsidR="005072D6" w:rsidRPr="00220156" w:rsidRDefault="005072D6" w:rsidP="00BE73AB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art de financement en fonds propres : </w:t>
            </w:r>
            <w:r w:rsidR="00897CA8" w:rsidRPr="00220156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</w:t>
            </w:r>
            <w:r w:rsidR="00220156">
              <w:rPr>
                <w:rFonts w:ascii="Calibri Light" w:hAnsi="Calibri Light" w:cs="Calibri Light"/>
                <w:sz w:val="24"/>
                <w:szCs w:val="24"/>
              </w:rPr>
              <w:t>….</w:t>
            </w:r>
            <w:r w:rsidR="006D134B" w:rsidRPr="00220156">
              <w:rPr>
                <w:rFonts w:ascii="Calibri Light" w:hAnsi="Calibri Light" w:cs="Calibri Light"/>
                <w:sz w:val="24"/>
                <w:szCs w:val="24"/>
              </w:rPr>
              <w:t>. €</w:t>
            </w:r>
            <w:r w:rsidR="00897CA8" w:rsidRPr="00220156">
              <w:rPr>
                <w:rFonts w:ascii="Calibri Light" w:hAnsi="Calibri Light" w:cs="Calibri Light"/>
                <w:sz w:val="24"/>
                <w:szCs w:val="24"/>
              </w:rPr>
              <w:t xml:space="preserve"> HT</w:t>
            </w:r>
          </w:p>
          <w:p w14:paraId="09EE18F8" w14:textId="77777777" w:rsidR="00BE73AB" w:rsidRPr="00220156" w:rsidRDefault="00BE73AB" w:rsidP="00BE73AB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0E4089CF" w14:textId="0ECDE45A" w:rsidR="005072D6" w:rsidRPr="00220156" w:rsidRDefault="005072D6" w:rsidP="005072D6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Autres co-financement prévus (autres subventions) : </w:t>
            </w:r>
            <w:proofErr w:type="gramStart"/>
            <w:r w:rsidRPr="00220156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</w:t>
            </w:r>
            <w:r w:rsidR="00897CA8" w:rsidRPr="00220156">
              <w:rPr>
                <w:rFonts w:ascii="Calibri Light" w:hAnsi="Calibri Light" w:cs="Calibri Light"/>
                <w:bCs/>
                <w:sz w:val="24"/>
                <w:szCs w:val="24"/>
              </w:rPr>
              <w:t>………</w:t>
            </w:r>
            <w:r w:rsidR="00220156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897CA8" w:rsidRPr="00220156">
              <w:rPr>
                <w:rFonts w:ascii="Calibri Light" w:hAnsi="Calibri Light" w:cs="Calibri Light"/>
                <w:bCs/>
                <w:sz w:val="24"/>
                <w:szCs w:val="24"/>
              </w:rPr>
              <w:t>…</w:t>
            </w:r>
            <w:r w:rsidR="006D134B" w:rsidRPr="00220156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proofErr w:type="gramEnd"/>
            <w:r w:rsidR="006D134B" w:rsidRPr="00220156">
              <w:rPr>
                <w:rFonts w:ascii="Calibri Light" w:hAnsi="Calibri Light" w:cs="Calibri Light"/>
                <w:sz w:val="24"/>
                <w:szCs w:val="24"/>
              </w:rPr>
              <w:t xml:space="preserve"> €</w:t>
            </w:r>
            <w:r w:rsidR="00897CA8" w:rsidRPr="00220156">
              <w:rPr>
                <w:rFonts w:ascii="Calibri Light" w:hAnsi="Calibri Light" w:cs="Calibri Light"/>
                <w:sz w:val="24"/>
                <w:szCs w:val="24"/>
              </w:rPr>
              <w:t xml:space="preserve"> HT</w:t>
            </w:r>
          </w:p>
          <w:p w14:paraId="5CF38803" w14:textId="77777777" w:rsidR="00CA2643" w:rsidRDefault="00CA2643" w:rsidP="009C2007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2BD3079E" w14:textId="77777777" w:rsidR="00DF5885" w:rsidRDefault="00DF5885" w:rsidP="008C44FB">
      <w:pPr>
        <w:rPr>
          <w:rFonts w:ascii="Trebuchet MS" w:hAnsi="Trebuchet MS"/>
          <w:b/>
          <w:bCs/>
          <w:color w:val="1F497D" w:themeColor="text2"/>
          <w:sz w:val="20"/>
          <w:szCs w:val="20"/>
        </w:rPr>
      </w:pPr>
    </w:p>
    <w:p w14:paraId="59D813F6" w14:textId="1585996A" w:rsidR="00D04204" w:rsidRPr="00220156" w:rsidRDefault="002F15E3" w:rsidP="008C44FB">
      <w:pPr>
        <w:rPr>
          <w:rFonts w:ascii="Calibri Light" w:hAnsi="Calibri Light" w:cs="Calibri Light"/>
          <w:b/>
          <w:bCs/>
          <w:color w:val="1F497D" w:themeColor="text2"/>
          <w:sz w:val="24"/>
          <w:szCs w:val="24"/>
        </w:rPr>
      </w:pPr>
      <w:r w:rsidRPr="00220156">
        <w:rPr>
          <w:rFonts w:ascii="Calibri Light" w:hAnsi="Calibri Light" w:cs="Calibri Light"/>
          <w:b/>
          <w:bCs/>
          <w:color w:val="1F497D" w:themeColor="text2"/>
          <w:sz w:val="24"/>
          <w:szCs w:val="24"/>
        </w:rPr>
        <w:t>Veuillez remplir les tableaux ci-dessous en détaillant les coûts selon les montants indiqués précédemment</w:t>
      </w:r>
      <w:r w:rsidR="00EE103A" w:rsidRPr="00220156">
        <w:rPr>
          <w:rFonts w:ascii="Calibri Light" w:hAnsi="Calibri Light" w:cs="Calibri Light"/>
          <w:b/>
          <w:bCs/>
          <w:color w:val="1F497D" w:themeColor="text2"/>
          <w:sz w:val="24"/>
          <w:szCs w:val="24"/>
        </w:rPr>
        <w:t xml:space="preserve"> et/ou nous transmettre le plan de financement en pièce jointe.</w:t>
      </w:r>
    </w:p>
    <w:p w14:paraId="1BFF8BF9" w14:textId="77777777" w:rsidR="004F2B0F" w:rsidRPr="00220156" w:rsidRDefault="004F2B0F" w:rsidP="008C44FB">
      <w:pPr>
        <w:rPr>
          <w:rFonts w:ascii="Calibri Light" w:hAnsi="Calibri Light" w:cs="Calibri Light"/>
          <w:color w:val="1F497D" w:themeColor="text2"/>
          <w:sz w:val="24"/>
          <w:szCs w:val="24"/>
        </w:rPr>
      </w:pPr>
    </w:p>
    <w:tbl>
      <w:tblPr>
        <w:tblW w:w="10202" w:type="dxa"/>
        <w:tblInd w:w="-426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1842"/>
        <w:gridCol w:w="851"/>
        <w:gridCol w:w="2410"/>
        <w:gridCol w:w="1701"/>
        <w:gridCol w:w="850"/>
      </w:tblGrid>
      <w:tr w:rsidR="00362E0D" w:rsidRPr="00220156" w14:paraId="083308A5" w14:textId="5FC402C6" w:rsidTr="00EE103A">
        <w:trPr>
          <w:trHeight w:val="54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829CDB" w14:textId="77777777" w:rsidR="00362E0D" w:rsidRPr="00220156" w:rsidRDefault="00362E0D" w:rsidP="00897CA8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épenses/Charg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C86B42" w14:textId="77777777" w:rsidR="00362E0D" w:rsidRPr="00220156" w:rsidRDefault="00362E0D" w:rsidP="00897CA8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Budget prévisionnel</w:t>
            </w:r>
          </w:p>
          <w:p w14:paraId="15C77375" w14:textId="77777777" w:rsidR="00362E0D" w:rsidRPr="00220156" w:rsidRDefault="00362E0D" w:rsidP="00897CA8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H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A516FD" w14:textId="77777777" w:rsidR="00362E0D" w:rsidRPr="00220156" w:rsidRDefault="00362E0D" w:rsidP="00897CA8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B6FA654" w14:textId="77777777" w:rsidR="00362E0D" w:rsidRPr="00220156" w:rsidRDefault="00362E0D" w:rsidP="00362E0D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essourc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33519C4" w14:textId="3EBCC27E" w:rsidR="00362E0D" w:rsidRPr="00220156" w:rsidRDefault="00362E0D" w:rsidP="00362E0D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onta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4447F0C6" w14:textId="77777777" w:rsidR="00362E0D" w:rsidRPr="00220156" w:rsidRDefault="00362E0D" w:rsidP="00362E0D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24E47A8F" w14:textId="138FE686" w:rsidR="00362E0D" w:rsidRPr="00220156" w:rsidRDefault="00362E0D" w:rsidP="00362E0D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%</w:t>
            </w:r>
          </w:p>
        </w:tc>
      </w:tr>
      <w:tr w:rsidR="00362E0D" w:rsidRPr="00220156" w14:paraId="0DBB996E" w14:textId="2F35A92B" w:rsidTr="00EE103A">
        <w:trPr>
          <w:trHeight w:val="68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B91D366" w14:textId="143FF215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467ABFF" w14:textId="2C7BFE67" w:rsidR="00362E0D" w:rsidRPr="00220156" w:rsidRDefault="00362E0D" w:rsidP="00897CA8">
            <w:pPr>
              <w:ind w:right="-77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€  H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E3B77" w14:textId="77777777" w:rsidR="00362E0D" w:rsidRPr="00220156" w:rsidRDefault="00362E0D" w:rsidP="00897CA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65BFA32" w14:textId="77777777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sz w:val="18"/>
                <w:szCs w:val="18"/>
              </w:rPr>
              <w:t>État</w:t>
            </w:r>
          </w:p>
          <w:p w14:paraId="667C184C" w14:textId="1199FD0D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i/>
                <w:iCs/>
                <w:sz w:val="14"/>
                <w:szCs w:val="14"/>
              </w:rPr>
              <w:t>(à préciser : appel à projets, défiscalisation, etc.)</w:t>
            </w:r>
            <w:r w:rsidRPr="0022015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71E9170" w14:textId="6A7E31CA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€  H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351DD468" w14:textId="772A26C7" w:rsidR="00362E0D" w:rsidRPr="00220156" w:rsidRDefault="00362E0D" w:rsidP="00362E0D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362E0D" w:rsidRPr="00220156" w14:paraId="70625FCA" w14:textId="13157CF5" w:rsidTr="00EE103A">
        <w:trPr>
          <w:trHeight w:val="68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0F9C256" w14:textId="4516695F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8A151FB" w14:textId="5EE86191" w:rsidR="00362E0D" w:rsidRPr="00220156" w:rsidRDefault="00362E0D" w:rsidP="00897CA8">
            <w:pPr>
              <w:ind w:right="-77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€  H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D2E406" w14:textId="77777777" w:rsidR="00362E0D" w:rsidRPr="00220156" w:rsidRDefault="00362E0D" w:rsidP="00897CA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4B894C8" w14:textId="02604F71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sz w:val="18"/>
                <w:szCs w:val="18"/>
              </w:rPr>
              <w:t>Région</w:t>
            </w:r>
          </w:p>
          <w:p w14:paraId="78828BD9" w14:textId="483095E5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i/>
                <w:iCs/>
                <w:sz w:val="14"/>
                <w:szCs w:val="14"/>
              </w:rPr>
              <w:t>(à préciser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DDBEF4E" w14:textId="0649004E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€  H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100E0D07" w14:textId="5ABE33F4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362E0D" w:rsidRPr="00220156" w14:paraId="11343039" w14:textId="2FF3CA71" w:rsidTr="00EE103A">
        <w:trPr>
          <w:trHeight w:val="68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901C178" w14:textId="77777777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367E074" w14:textId="77777777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31A7D08" w14:textId="0DE44DAB" w:rsidR="00362E0D" w:rsidRPr="00220156" w:rsidRDefault="00362E0D" w:rsidP="00897CA8">
            <w:pPr>
              <w:ind w:right="-77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€  H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3B9345" w14:textId="77777777" w:rsidR="00362E0D" w:rsidRPr="00220156" w:rsidRDefault="00362E0D" w:rsidP="00897CA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95F2C4A" w14:textId="77777777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1EFC0EE0" w14:textId="4332ED19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sz w:val="18"/>
                <w:szCs w:val="18"/>
              </w:rPr>
              <w:t>Département Haute-Loire</w:t>
            </w:r>
          </w:p>
          <w:p w14:paraId="2A8D7F1B" w14:textId="421E7F41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62566C08" w14:textId="77777777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6C97F69E" w14:textId="399D75B8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€  H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2783C29C" w14:textId="0978711C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362E0D" w:rsidRPr="00220156" w14:paraId="4A862FCC" w14:textId="360BE33B" w:rsidTr="00EE103A">
        <w:trPr>
          <w:trHeight w:val="68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A2AC005" w14:textId="77777777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51533F7" w14:textId="77777777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97774C1" w14:textId="64C24D26" w:rsidR="00362E0D" w:rsidRPr="00220156" w:rsidRDefault="00362E0D" w:rsidP="00897CA8">
            <w:pPr>
              <w:ind w:right="-77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€  H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C6EADB" w14:textId="77777777" w:rsidR="00362E0D" w:rsidRPr="00220156" w:rsidRDefault="00362E0D" w:rsidP="00897CA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9685131" w14:textId="77777777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sz w:val="18"/>
                <w:szCs w:val="18"/>
              </w:rPr>
              <w:t>Autres- Autres</w:t>
            </w:r>
          </w:p>
          <w:p w14:paraId="182C85C3" w14:textId="41FFA04A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i/>
                <w:iCs/>
                <w:sz w:val="14"/>
                <w:szCs w:val="14"/>
              </w:rPr>
              <w:t>(à préciser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13BEA63C" w14:textId="77777777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63B48B7D" w14:textId="68B9F553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€  H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6139E6C7" w14:textId="1CDCF520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362E0D" w:rsidRPr="00220156" w14:paraId="1F9407FE" w14:textId="3A453878" w:rsidTr="00EE103A">
        <w:trPr>
          <w:trHeight w:val="68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8E49355" w14:textId="38186C09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3F4DEC7" w14:textId="37697765" w:rsidR="00362E0D" w:rsidRPr="00220156" w:rsidRDefault="00362E0D" w:rsidP="00897CA8">
            <w:pPr>
              <w:ind w:right="-77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€  H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1322EE" w14:textId="77777777" w:rsidR="00362E0D" w:rsidRPr="00220156" w:rsidRDefault="00362E0D" w:rsidP="00897CA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CB88C74" w14:textId="04DA4727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sz w:val="18"/>
                <w:szCs w:val="18"/>
              </w:rPr>
              <w:t>Autofinancemen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13FC1096" w14:textId="77777777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705532AB" w14:textId="4105570E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€  H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036B81D5" w14:textId="20582376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362E0D" w:rsidRPr="00220156" w14:paraId="5E9C7A62" w14:textId="29EAEC1F" w:rsidTr="00EE103A">
        <w:trPr>
          <w:trHeight w:val="68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D034F6D" w14:textId="77777777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30ACC42" w14:textId="77777777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04ADAA3" w14:textId="05FF35AA" w:rsidR="00362E0D" w:rsidRPr="00220156" w:rsidRDefault="00362E0D" w:rsidP="00897CA8">
            <w:pPr>
              <w:ind w:right="-77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€  H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B2972D" w14:textId="77777777" w:rsidR="00362E0D" w:rsidRPr="00220156" w:rsidRDefault="00362E0D" w:rsidP="00897CA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85E6BC6" w14:textId="77777777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4814F43A" w14:textId="77777777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15FB3A04" w14:textId="04E98F21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€  H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6476E982" w14:textId="0F85AAEF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362E0D" w:rsidRPr="00220156" w14:paraId="04FA0E11" w14:textId="71D38137" w:rsidTr="00EE103A">
        <w:trPr>
          <w:trHeight w:val="68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3955F5A" w14:textId="07D546BE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477F8B4" w14:textId="712F77DE" w:rsidR="00362E0D" w:rsidRPr="00220156" w:rsidRDefault="00362E0D" w:rsidP="00897CA8">
            <w:pPr>
              <w:ind w:right="-77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€  H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8CF8A4" w14:textId="77777777" w:rsidR="00362E0D" w:rsidRPr="00220156" w:rsidRDefault="00362E0D" w:rsidP="00897CA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26A975E" w14:textId="42C51D26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66EA3593" w14:textId="77777777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6A5CC243" w14:textId="0F248CB4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€  H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46AB5A61" w14:textId="61ED5EDA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362E0D" w:rsidRPr="00220156" w14:paraId="597EF5EE" w14:textId="5DC28671" w:rsidTr="00EE103A">
        <w:trPr>
          <w:trHeight w:val="68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7FA5967" w14:textId="77777777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A4472E0" w14:textId="6D0677EB" w:rsidR="00362E0D" w:rsidRPr="00220156" w:rsidRDefault="00362E0D" w:rsidP="00897CA8">
            <w:pPr>
              <w:ind w:right="-77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€  H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F7C688" w14:textId="77777777" w:rsidR="00362E0D" w:rsidRPr="00220156" w:rsidRDefault="00362E0D" w:rsidP="00897CA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2880A01" w14:textId="77777777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421646CE" w14:textId="77777777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14D7B60C" w14:textId="08369336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€  H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29966798" w14:textId="039561DB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362E0D" w:rsidRPr="00220156" w14:paraId="58CAE441" w14:textId="7FD5D70E" w:rsidTr="00EE103A">
        <w:trPr>
          <w:trHeight w:val="54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90202C1" w14:textId="77777777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048699D9" w14:textId="77777777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tal</w:t>
            </w:r>
          </w:p>
          <w:p w14:paraId="0D30A62B" w14:textId="77777777" w:rsidR="00375EE3" w:rsidRPr="00220156" w:rsidRDefault="00375EE3" w:rsidP="00897CA8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E63835C" w14:textId="506EA8B0" w:rsidR="00362E0D" w:rsidRPr="00220156" w:rsidRDefault="00362E0D" w:rsidP="00897CA8">
            <w:pPr>
              <w:ind w:right="-77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€ H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B31BB0" w14:textId="77777777" w:rsidR="00362E0D" w:rsidRPr="00220156" w:rsidRDefault="00362E0D" w:rsidP="00897CA8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43A22C6" w14:textId="77777777" w:rsidR="00362E0D" w:rsidRPr="00220156" w:rsidRDefault="00362E0D" w:rsidP="00897CA8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3AC8D553" w14:textId="77777777" w:rsidR="00375EE3" w:rsidRPr="00220156" w:rsidRDefault="00375EE3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33D6BE10" w14:textId="7065835B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2015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€  H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38F65BFE" w14:textId="619F3590" w:rsidR="00362E0D" w:rsidRPr="00220156" w:rsidRDefault="00362E0D" w:rsidP="00897CA8">
            <w:pPr>
              <w:ind w:right="-111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7AA375CA" w14:textId="77777777" w:rsidR="00D04204" w:rsidRPr="00220156" w:rsidRDefault="00D04204">
      <w:pPr>
        <w:spacing w:line="240" w:lineRule="auto"/>
        <w:jc w:val="left"/>
        <w:rPr>
          <w:rFonts w:ascii="Calibri Light" w:hAnsi="Calibri Light" w:cs="Calibri Light"/>
        </w:rPr>
      </w:pPr>
    </w:p>
    <w:p w14:paraId="6F90E45B" w14:textId="77777777" w:rsidR="0001592F" w:rsidRPr="00220156" w:rsidRDefault="0001592F" w:rsidP="002F15E3">
      <w:pPr>
        <w:rPr>
          <w:rFonts w:ascii="Calibri Light" w:hAnsi="Calibri Light" w:cs="Calibri Light"/>
          <w:color w:val="1F497D" w:themeColor="text2"/>
          <w:sz w:val="24"/>
          <w:szCs w:val="24"/>
        </w:rPr>
      </w:pPr>
    </w:p>
    <w:p w14:paraId="3156FA0B" w14:textId="77777777" w:rsidR="005C2CBB" w:rsidRDefault="005C2CBB" w:rsidP="002F15E3">
      <w:pPr>
        <w:rPr>
          <w:rFonts w:ascii="Trebuchet MS" w:hAnsi="Trebuchet MS"/>
          <w:color w:val="1F497D" w:themeColor="text2"/>
          <w:sz w:val="24"/>
          <w:szCs w:val="24"/>
        </w:rPr>
      </w:pPr>
    </w:p>
    <w:p w14:paraId="70C34DF0" w14:textId="77777777" w:rsidR="005C2CBB" w:rsidRDefault="005C2CBB" w:rsidP="002F15E3">
      <w:pPr>
        <w:rPr>
          <w:rFonts w:ascii="Trebuchet MS" w:hAnsi="Trebuchet MS"/>
          <w:color w:val="1F497D" w:themeColor="text2"/>
          <w:sz w:val="24"/>
          <w:szCs w:val="24"/>
        </w:rPr>
      </w:pPr>
    </w:p>
    <w:p w14:paraId="0F91D724" w14:textId="77777777" w:rsidR="005C2CBB" w:rsidRDefault="005C2CBB" w:rsidP="002F15E3">
      <w:pPr>
        <w:rPr>
          <w:rFonts w:ascii="Trebuchet MS" w:hAnsi="Trebuchet MS"/>
          <w:color w:val="1F497D" w:themeColor="text2"/>
          <w:sz w:val="24"/>
          <w:szCs w:val="24"/>
        </w:rPr>
      </w:pPr>
    </w:p>
    <w:p w14:paraId="68F749BB" w14:textId="77777777" w:rsidR="005C2CBB" w:rsidRDefault="005C2CBB" w:rsidP="002F15E3">
      <w:pPr>
        <w:rPr>
          <w:rFonts w:ascii="Trebuchet MS" w:hAnsi="Trebuchet MS"/>
          <w:color w:val="1F497D" w:themeColor="text2"/>
          <w:sz w:val="24"/>
          <w:szCs w:val="24"/>
        </w:rPr>
      </w:pPr>
    </w:p>
    <w:p w14:paraId="71D479F9" w14:textId="77777777" w:rsidR="005C2CBB" w:rsidRDefault="005C2CBB" w:rsidP="002F15E3">
      <w:pPr>
        <w:rPr>
          <w:rFonts w:ascii="Trebuchet MS" w:hAnsi="Trebuchet MS"/>
          <w:color w:val="1F497D" w:themeColor="text2"/>
          <w:sz w:val="24"/>
          <w:szCs w:val="24"/>
        </w:rPr>
      </w:pPr>
    </w:p>
    <w:p w14:paraId="7F584D00" w14:textId="77777777" w:rsidR="005C2CBB" w:rsidRDefault="005C2CBB" w:rsidP="002F15E3">
      <w:pPr>
        <w:rPr>
          <w:rFonts w:ascii="Trebuchet MS" w:hAnsi="Trebuchet MS"/>
          <w:color w:val="1F497D" w:themeColor="text2"/>
          <w:sz w:val="24"/>
          <w:szCs w:val="24"/>
        </w:rPr>
      </w:pPr>
    </w:p>
    <w:p w14:paraId="27F9A3DE" w14:textId="77777777" w:rsidR="00E03FE7" w:rsidRPr="003A3CFC" w:rsidRDefault="003A3CFC" w:rsidP="002F15E3">
      <w:pPr>
        <w:rPr>
          <w:rFonts w:ascii="Trebuchet MS" w:hAnsi="Trebuchet MS"/>
          <w:color w:val="1F497D" w:themeColor="text2"/>
          <w:sz w:val="24"/>
          <w:szCs w:val="24"/>
        </w:rPr>
      </w:pPr>
      <w:r w:rsidRPr="003A3CFC">
        <w:rPr>
          <w:rFonts w:ascii="Trebuchet MS" w:hAnsi="Trebuchet MS"/>
          <w:color w:val="1F497D" w:themeColor="text2"/>
          <w:sz w:val="24"/>
          <w:szCs w:val="24"/>
        </w:rPr>
        <w:t xml:space="preserve">PIÈCES JUSTIFICATIVES </w:t>
      </w:r>
      <w:r w:rsidRPr="003A3CFC">
        <w:rPr>
          <w:rFonts w:ascii="Trebuchet MS" w:hAnsi="Trebuchet MS" w:cs="Arial"/>
          <w:color w:val="1F497D" w:themeColor="text2"/>
          <w:sz w:val="24"/>
          <w:szCs w:val="24"/>
        </w:rPr>
        <w:t>À</w:t>
      </w:r>
      <w:r w:rsidRPr="003A3CFC">
        <w:rPr>
          <w:rFonts w:ascii="Trebuchet MS" w:hAnsi="Trebuchet MS"/>
          <w:color w:val="1F497D" w:themeColor="text2"/>
          <w:sz w:val="24"/>
          <w:szCs w:val="24"/>
        </w:rPr>
        <w:t xml:space="preserve"> JOINDRE IMP</w:t>
      </w:r>
      <w:r w:rsidRPr="003A3CFC">
        <w:rPr>
          <w:rFonts w:ascii="Trebuchet MS" w:hAnsi="Trebuchet MS" w:cs="Arial"/>
          <w:color w:val="1F497D" w:themeColor="text2"/>
          <w:sz w:val="24"/>
          <w:szCs w:val="24"/>
        </w:rPr>
        <w:t>É</w:t>
      </w:r>
      <w:r w:rsidRPr="003A3CFC">
        <w:rPr>
          <w:rFonts w:ascii="Trebuchet MS" w:hAnsi="Trebuchet MS"/>
          <w:color w:val="1F497D" w:themeColor="text2"/>
          <w:sz w:val="24"/>
          <w:szCs w:val="24"/>
        </w:rPr>
        <w:t>RATIVEMEN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3A3CFC" w14:paraId="6F5D8506" w14:textId="77777777" w:rsidTr="00C1090B">
        <w:trPr>
          <w:trHeight w:val="10298"/>
        </w:trPr>
        <w:tc>
          <w:tcPr>
            <w:tcW w:w="50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F1030EC" w14:textId="77777777" w:rsidR="003A3CFC" w:rsidRPr="00220156" w:rsidRDefault="003A3CFC" w:rsidP="003A3CFC">
            <w:pPr>
              <w:pStyle w:val="StyleMDE-Titre2"/>
              <w:rPr>
                <w:rFonts w:ascii="Calibri Light" w:hAnsi="Calibri Light" w:cs="Calibri Light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sz w:val="24"/>
                <w:szCs w:val="24"/>
              </w:rPr>
              <w:t>Documents à fournir pour toutes demandes de subventions</w:t>
            </w:r>
          </w:p>
          <w:p w14:paraId="1B31AD32" w14:textId="0A13A088" w:rsidR="003A3CFC" w:rsidRPr="00220156" w:rsidRDefault="00362E0D" w:rsidP="003A3CFC">
            <w:pPr>
              <w:tabs>
                <w:tab w:val="left" w:pos="709"/>
              </w:tabs>
              <w:ind w:left="284"/>
              <w:rPr>
                <w:rFonts w:ascii="Calibri Light" w:hAnsi="Calibri Light" w:cs="Calibri Light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7"/>
            <w:r w:rsidRPr="00220156">
              <w:rPr>
                <w:rFonts w:ascii="Calibri Light" w:hAnsi="Calibri Light" w:cs="Calibri Light"/>
                <w:sz w:val="24"/>
                <w:szCs w:val="24"/>
              </w:rPr>
              <w:instrText xml:space="preserve"> FORMCHECKBOX </w:instrText>
            </w:r>
            <w:r w:rsidR="000F5C45">
              <w:rPr>
                <w:rFonts w:ascii="Calibri Light" w:hAnsi="Calibri Light" w:cs="Calibri Light"/>
                <w:sz w:val="24"/>
                <w:szCs w:val="24"/>
              </w:rPr>
            </w:r>
            <w:r w:rsidR="000F5C4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bookmarkEnd w:id="1"/>
            <w:r w:rsidR="003A3CFC" w:rsidRPr="00220156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>Lettre de demande de subvention, signée du représentant légal et adressée à la Présidente du Département de la Haute-Loire</w:t>
            </w:r>
          </w:p>
          <w:p w14:paraId="63EADEF2" w14:textId="77777777" w:rsidR="00362E0D" w:rsidRPr="00220156" w:rsidRDefault="003A3CFC" w:rsidP="00362E0D">
            <w:pPr>
              <w:tabs>
                <w:tab w:val="left" w:pos="709"/>
              </w:tabs>
              <w:ind w:left="284"/>
              <w:rPr>
                <w:rFonts w:ascii="Calibri Light" w:hAnsi="Calibri Light" w:cs="Calibri Light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instrText xml:space="preserve"> FORMCHECKBOX </w:instrText>
            </w:r>
            <w:r w:rsidR="000F5C45">
              <w:rPr>
                <w:rFonts w:ascii="Calibri Light" w:hAnsi="Calibri Light" w:cs="Calibri Light"/>
                <w:sz w:val="24"/>
                <w:szCs w:val="24"/>
              </w:rPr>
            </w:r>
            <w:r w:rsidR="000F5C4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="00362E0D" w:rsidRPr="00220156">
              <w:rPr>
                <w:rFonts w:ascii="Calibri Light" w:hAnsi="Calibri Light" w:cs="Calibri Light"/>
                <w:sz w:val="24"/>
                <w:szCs w:val="24"/>
              </w:rPr>
              <w:t xml:space="preserve">Dossier de demande de subvention à télécharger sur le site interne du Département de la Haute-Loire dûment complété et signé du/de la </w:t>
            </w:r>
            <w:proofErr w:type="spellStart"/>
            <w:r w:rsidR="00362E0D" w:rsidRPr="00220156">
              <w:rPr>
                <w:rFonts w:ascii="Calibri Light" w:hAnsi="Calibri Light" w:cs="Calibri Light"/>
                <w:sz w:val="24"/>
                <w:szCs w:val="24"/>
              </w:rPr>
              <w:t>représentant.e</w:t>
            </w:r>
            <w:proofErr w:type="spellEnd"/>
            <w:r w:rsidR="00362E0D" w:rsidRPr="0022015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362E0D" w:rsidRPr="00220156">
              <w:rPr>
                <w:rFonts w:ascii="Calibri Light" w:hAnsi="Calibri Light" w:cs="Calibri Light"/>
                <w:sz w:val="24"/>
                <w:szCs w:val="24"/>
              </w:rPr>
              <w:t>légal.e</w:t>
            </w:r>
            <w:proofErr w:type="spellEnd"/>
          </w:p>
          <w:p w14:paraId="79126905" w14:textId="3FFE00F7" w:rsidR="00362E0D" w:rsidRPr="00220156" w:rsidRDefault="003A3CFC" w:rsidP="00362E0D">
            <w:pPr>
              <w:tabs>
                <w:tab w:val="left" w:pos="709"/>
              </w:tabs>
              <w:ind w:left="284"/>
              <w:rPr>
                <w:rFonts w:ascii="Calibri Light" w:hAnsi="Calibri Light" w:cs="Calibri Light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instrText xml:space="preserve"> FORMCHECKBOX </w:instrText>
            </w:r>
            <w:r w:rsidR="000F5C45">
              <w:rPr>
                <w:rFonts w:ascii="Calibri Light" w:hAnsi="Calibri Light" w:cs="Calibri Light"/>
                <w:sz w:val="24"/>
                <w:szCs w:val="24"/>
              </w:rPr>
            </w:r>
            <w:r w:rsidR="000F5C4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="00362E0D" w:rsidRPr="00220156">
              <w:rPr>
                <w:rFonts w:ascii="Calibri Light" w:hAnsi="Calibri Light" w:cs="Calibri Light"/>
                <w:sz w:val="24"/>
                <w:szCs w:val="24"/>
              </w:rPr>
              <w:t>Les devis descriptif détaillés ou l’avant-projet sommaire du maître d’œuvre</w:t>
            </w:r>
          </w:p>
          <w:p w14:paraId="2294D8AE" w14:textId="2A31E9CE" w:rsidR="003A3CFC" w:rsidRPr="00220156" w:rsidRDefault="003A3CFC" w:rsidP="003A3CFC">
            <w:pPr>
              <w:tabs>
                <w:tab w:val="left" w:pos="709"/>
              </w:tabs>
              <w:ind w:left="284"/>
              <w:rPr>
                <w:rFonts w:ascii="Calibri Light" w:hAnsi="Calibri Light" w:cs="Calibri Light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instrText xml:space="preserve"> FORMCHECKBOX </w:instrText>
            </w:r>
            <w:r w:rsidR="000F5C45">
              <w:rPr>
                <w:rFonts w:ascii="Calibri Light" w:hAnsi="Calibri Light" w:cs="Calibri Light"/>
                <w:sz w:val="24"/>
                <w:szCs w:val="24"/>
              </w:rPr>
            </w:r>
            <w:r w:rsidR="000F5C4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="00362E0D" w:rsidRPr="00220156">
              <w:rPr>
                <w:rFonts w:ascii="Calibri Light" w:hAnsi="Calibri Light" w:cs="Calibri Light"/>
                <w:sz w:val="24"/>
                <w:szCs w:val="24"/>
              </w:rPr>
              <w:t>Le cas échéant, un justificatif des aides déjà obtenues</w:t>
            </w:r>
          </w:p>
          <w:p w14:paraId="43495B62" w14:textId="7307F171" w:rsidR="003A3CFC" w:rsidRPr="00220156" w:rsidRDefault="003A3CFC" w:rsidP="003A3CFC">
            <w:pPr>
              <w:tabs>
                <w:tab w:val="left" w:pos="709"/>
              </w:tabs>
              <w:ind w:left="284"/>
              <w:rPr>
                <w:rFonts w:ascii="Calibri Light" w:hAnsi="Calibri Light" w:cs="Calibri Light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instrText xml:space="preserve"> FORMCHECKBOX </w:instrText>
            </w:r>
            <w:r w:rsidR="000F5C45">
              <w:rPr>
                <w:rFonts w:ascii="Calibri Light" w:hAnsi="Calibri Light" w:cs="Calibri Light"/>
                <w:sz w:val="24"/>
                <w:szCs w:val="24"/>
              </w:rPr>
            </w:r>
            <w:r w:rsidR="000F5C4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="00362E0D" w:rsidRPr="00220156">
              <w:rPr>
                <w:rFonts w:ascii="Calibri Light" w:hAnsi="Calibri Light" w:cs="Calibri Light"/>
                <w:sz w:val="24"/>
                <w:szCs w:val="24"/>
              </w:rPr>
              <w:t>RIB</w:t>
            </w:r>
          </w:p>
          <w:p w14:paraId="7043A613" w14:textId="1229EA36" w:rsidR="003A3CFC" w:rsidRPr="00220156" w:rsidRDefault="003A3CFC" w:rsidP="003A3CFC">
            <w:pPr>
              <w:tabs>
                <w:tab w:val="left" w:pos="709"/>
              </w:tabs>
              <w:ind w:left="284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instrText xml:space="preserve"> FORMCHECKBOX </w:instrText>
            </w:r>
            <w:r w:rsidR="000F5C45">
              <w:rPr>
                <w:rFonts w:ascii="Calibri Light" w:hAnsi="Calibri Light" w:cs="Calibri Light"/>
                <w:sz w:val="24"/>
                <w:szCs w:val="24"/>
              </w:rPr>
            </w:r>
            <w:r w:rsidR="000F5C4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ab/>
              <w:t xml:space="preserve">Plan de financement projet </w:t>
            </w:r>
            <w:r w:rsidRPr="0022015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(charges et recettes prévisionnelles - modèle en </w:t>
            </w:r>
            <w:r w:rsidR="00DF5885" w:rsidRPr="0022015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age 3)</w:t>
            </w:r>
          </w:p>
          <w:p w14:paraId="5BBAE440" w14:textId="0E633A52" w:rsidR="00362E0D" w:rsidRPr="00220156" w:rsidRDefault="00362E0D" w:rsidP="00362E0D">
            <w:pPr>
              <w:tabs>
                <w:tab w:val="left" w:pos="709"/>
              </w:tabs>
              <w:ind w:left="284"/>
              <w:rPr>
                <w:rFonts w:ascii="Calibri Light" w:hAnsi="Calibri Light" w:cs="Calibri Light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instrText xml:space="preserve"> FORMCHECKBOX </w:instrText>
            </w:r>
            <w:r w:rsidR="000F5C45">
              <w:rPr>
                <w:rFonts w:ascii="Calibri Light" w:hAnsi="Calibri Light" w:cs="Calibri Light"/>
                <w:sz w:val="24"/>
                <w:szCs w:val="24"/>
              </w:rPr>
            </w:r>
            <w:r w:rsidR="000F5C4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ab/>
              <w:t>Tout document en votre possession utile à la présentation du projet : diagnostic de performance énergétique, plan…</w:t>
            </w:r>
          </w:p>
          <w:p w14:paraId="6E47212F" w14:textId="77777777" w:rsidR="003A3CFC" w:rsidRPr="00220156" w:rsidRDefault="003A3CFC" w:rsidP="003A3CFC">
            <w:pPr>
              <w:tabs>
                <w:tab w:val="left" w:pos="709"/>
              </w:tabs>
              <w:ind w:left="284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4D3672F" w14:textId="77777777" w:rsidR="00362E0D" w:rsidRPr="00220156" w:rsidRDefault="00362E0D" w:rsidP="00362E0D">
            <w:pPr>
              <w:pStyle w:val="Titre2"/>
              <w:outlineLvl w:val="1"/>
              <w:rPr>
                <w:rFonts w:ascii="Calibri Light" w:hAnsi="Calibri Light" w:cs="Calibri Light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sz w:val="24"/>
                <w:szCs w:val="24"/>
              </w:rPr>
              <w:t>En cas de travaux de construction ou de rénovation d’immeubles</w:t>
            </w:r>
          </w:p>
          <w:p w14:paraId="24AB0C7C" w14:textId="68A2592F" w:rsidR="003A3CFC" w:rsidRPr="00220156" w:rsidRDefault="003A3CFC" w:rsidP="003A3CFC">
            <w:pPr>
              <w:tabs>
                <w:tab w:val="left" w:pos="709"/>
              </w:tabs>
              <w:ind w:left="284"/>
              <w:rPr>
                <w:rFonts w:ascii="Calibri Light" w:hAnsi="Calibri Light" w:cs="Calibri Light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instrText xml:space="preserve"> FORMCHECKBOX </w:instrText>
            </w:r>
            <w:r w:rsidR="000F5C45">
              <w:rPr>
                <w:rFonts w:ascii="Calibri Light" w:hAnsi="Calibri Light" w:cs="Calibri Light"/>
                <w:sz w:val="24"/>
                <w:szCs w:val="24"/>
              </w:rPr>
            </w:r>
            <w:r w:rsidR="000F5C4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="00362E0D" w:rsidRPr="00220156">
              <w:rPr>
                <w:rFonts w:ascii="Calibri Light" w:hAnsi="Calibri Light" w:cs="Calibri Light"/>
                <w:sz w:val="24"/>
                <w:szCs w:val="24"/>
              </w:rPr>
              <w:t>Une Note de la maîtrise d’œuvre détaillant les engagements d’éco-conditionnalité, annexée au permis de construire</w:t>
            </w:r>
          </w:p>
          <w:p w14:paraId="06301CAB" w14:textId="77777777" w:rsidR="003A3CFC" w:rsidRPr="00220156" w:rsidRDefault="00657427" w:rsidP="00657427">
            <w:pPr>
              <w:pStyle w:val="StyleMDE-Titre2"/>
              <w:rPr>
                <w:rFonts w:ascii="Calibri Light" w:hAnsi="Calibri Light" w:cs="Calibri Light"/>
                <w:sz w:val="24"/>
                <w:szCs w:val="24"/>
              </w:rPr>
            </w:pPr>
            <w:r w:rsidRPr="00220156">
              <w:rPr>
                <w:rFonts w:ascii="Calibri Light" w:hAnsi="Calibri Light" w:cs="Calibri Light"/>
                <w:sz w:val="24"/>
                <w:szCs w:val="24"/>
              </w:rPr>
              <w:t>Fiche retour d’expérience/Bilan financier et qualitatif</w:t>
            </w:r>
          </w:p>
          <w:p w14:paraId="7EC89087" w14:textId="77777777" w:rsidR="00C94A01" w:rsidRPr="00C94A01" w:rsidRDefault="00C94A01" w:rsidP="00C94A01">
            <w:r w:rsidRPr="00220156">
              <w:rPr>
                <w:rFonts w:ascii="Calibri Light" w:hAnsi="Calibri Light" w:cs="Calibri Light"/>
                <w:sz w:val="24"/>
                <w:szCs w:val="24"/>
              </w:rPr>
              <w:t>La fiche retour d’expérience doit obligatoirement être transmise sous un délai de</w:t>
            </w:r>
            <w:r w:rsidR="00750112" w:rsidRPr="00220156">
              <w:rPr>
                <w:rFonts w:ascii="Calibri Light" w:hAnsi="Calibri Light" w:cs="Calibri Light"/>
                <w:sz w:val="24"/>
                <w:szCs w:val="24"/>
              </w:rPr>
              <w:t xml:space="preserve"> trois (3) mois</w:t>
            </w:r>
            <w:r w:rsidR="00074115" w:rsidRPr="0022015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20156">
              <w:rPr>
                <w:rFonts w:ascii="Calibri Light" w:hAnsi="Calibri Light" w:cs="Calibri Light"/>
                <w:sz w:val="24"/>
                <w:szCs w:val="24"/>
              </w:rPr>
              <w:t>après la fin de la réalisation du projet accompagnée des annexes et documents nécessaires à l’évaluation du projet réalisé.</w:t>
            </w:r>
          </w:p>
        </w:tc>
      </w:tr>
    </w:tbl>
    <w:p w14:paraId="71C52C4A" w14:textId="77777777" w:rsidR="00630CFB" w:rsidRPr="00630CFB" w:rsidRDefault="00630CFB" w:rsidP="00630CFB"/>
    <w:p w14:paraId="34410F7D" w14:textId="77777777" w:rsidR="00546307" w:rsidRPr="00220156" w:rsidRDefault="00546307" w:rsidP="008E26A9">
      <w:pPr>
        <w:rPr>
          <w:rFonts w:ascii="Calibri Light" w:hAnsi="Calibri Light" w:cs="Calibri Light"/>
          <w:sz w:val="24"/>
          <w:szCs w:val="24"/>
        </w:rPr>
      </w:pPr>
      <w:r w:rsidRPr="00220156">
        <w:rPr>
          <w:rFonts w:ascii="Calibri Light" w:hAnsi="Calibri Light" w:cs="Calibri Light"/>
          <w:sz w:val="24"/>
          <w:szCs w:val="24"/>
        </w:rPr>
        <w:t>Fait à</w:t>
      </w:r>
      <w:r w:rsidR="003B708C" w:rsidRPr="00220156">
        <w:rPr>
          <w:rFonts w:ascii="Calibri Light" w:hAnsi="Calibri Light" w:cs="Calibri Light"/>
          <w:sz w:val="24"/>
          <w:szCs w:val="24"/>
        </w:rPr>
        <w:t> :</w:t>
      </w:r>
      <w:r w:rsidRPr="00220156">
        <w:rPr>
          <w:rFonts w:ascii="Calibri Light" w:hAnsi="Calibri Light" w:cs="Calibri Light"/>
          <w:sz w:val="24"/>
          <w:szCs w:val="24"/>
        </w:rPr>
        <w:t xml:space="preserve"> …………………………</w:t>
      </w:r>
      <w:r w:rsidR="003B708C" w:rsidRPr="00220156">
        <w:rPr>
          <w:rFonts w:ascii="Calibri Light" w:hAnsi="Calibri Light" w:cs="Calibri Light"/>
          <w:sz w:val="24"/>
          <w:szCs w:val="24"/>
        </w:rPr>
        <w:t>l</w:t>
      </w:r>
      <w:r w:rsidRPr="00220156">
        <w:rPr>
          <w:rFonts w:ascii="Calibri Light" w:hAnsi="Calibri Light" w:cs="Calibri Light"/>
          <w:sz w:val="24"/>
          <w:szCs w:val="24"/>
        </w:rPr>
        <w:t>e</w:t>
      </w:r>
      <w:r w:rsidR="003B708C" w:rsidRPr="00220156">
        <w:rPr>
          <w:rFonts w:ascii="Calibri Light" w:hAnsi="Calibri Light" w:cs="Calibri Light"/>
          <w:sz w:val="24"/>
          <w:szCs w:val="24"/>
        </w:rPr>
        <w:t xml:space="preserve"> : </w:t>
      </w:r>
      <w:r w:rsidRPr="00220156">
        <w:rPr>
          <w:rFonts w:ascii="Calibri Light" w:hAnsi="Calibri Light" w:cs="Calibri Light"/>
          <w:sz w:val="24"/>
          <w:szCs w:val="24"/>
        </w:rPr>
        <w:t>……………………………..</w:t>
      </w:r>
    </w:p>
    <w:p w14:paraId="3EFC0AF2" w14:textId="77777777" w:rsidR="003B708C" w:rsidRPr="00220156" w:rsidRDefault="003B708C" w:rsidP="008E26A9">
      <w:pPr>
        <w:rPr>
          <w:rFonts w:ascii="Calibri Light" w:hAnsi="Calibri Light" w:cs="Calibri Light"/>
          <w:sz w:val="24"/>
          <w:szCs w:val="24"/>
        </w:rPr>
      </w:pPr>
    </w:p>
    <w:p w14:paraId="663CCC44" w14:textId="77777777" w:rsidR="00546307" w:rsidRPr="00220156" w:rsidRDefault="003B708C" w:rsidP="008E26A9">
      <w:pPr>
        <w:rPr>
          <w:rFonts w:ascii="Calibri Light" w:hAnsi="Calibri Light" w:cs="Calibri Light"/>
          <w:sz w:val="24"/>
          <w:szCs w:val="24"/>
        </w:rPr>
      </w:pPr>
      <w:r w:rsidRPr="00220156">
        <w:rPr>
          <w:rFonts w:ascii="Calibri Light" w:hAnsi="Calibri Light" w:cs="Calibri Light"/>
          <w:sz w:val="24"/>
          <w:szCs w:val="24"/>
        </w:rPr>
        <w:t>Cachet et signature du demandeur </w:t>
      </w:r>
      <w:r w:rsidR="00546307" w:rsidRPr="00220156">
        <w:rPr>
          <w:rFonts w:ascii="Calibri Light" w:hAnsi="Calibri Light" w:cs="Calibri Light"/>
          <w:sz w:val="24"/>
          <w:szCs w:val="24"/>
        </w:rPr>
        <w:t xml:space="preserve">: </w:t>
      </w:r>
    </w:p>
    <w:p w14:paraId="45752B30" w14:textId="31126752" w:rsidR="00EE103A" w:rsidRDefault="00EE103A">
      <w:pPr>
        <w:spacing w:line="240" w:lineRule="auto"/>
        <w:jc w:val="left"/>
      </w:pPr>
    </w:p>
    <w:sectPr w:rsidR="00EE103A" w:rsidSect="00E331FA">
      <w:type w:val="continuous"/>
      <w:pgSz w:w="11907" w:h="16839" w:code="9"/>
      <w:pgMar w:top="1135" w:right="1418" w:bottom="1418" w:left="1418" w:header="227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BA103" w14:textId="77777777" w:rsidR="00BC5990" w:rsidRDefault="00BC5990" w:rsidP="005340BD">
      <w:pPr>
        <w:spacing w:line="240" w:lineRule="auto"/>
      </w:pPr>
      <w:r>
        <w:separator/>
      </w:r>
    </w:p>
  </w:endnote>
  <w:endnote w:type="continuationSeparator" w:id="0">
    <w:p w14:paraId="47E4461A" w14:textId="77777777" w:rsidR="00BC5990" w:rsidRDefault="00BC5990" w:rsidP="00534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125198"/>
      <w:docPartObj>
        <w:docPartGallery w:val="Page Numbers (Bottom of Page)"/>
        <w:docPartUnique/>
      </w:docPartObj>
    </w:sdtPr>
    <w:sdtEndPr/>
    <w:sdtContent>
      <w:sdt>
        <w:sdtPr>
          <w:id w:val="-1585532169"/>
          <w:docPartObj>
            <w:docPartGallery w:val="Page Numbers (Top of Page)"/>
            <w:docPartUnique/>
          </w:docPartObj>
        </w:sdtPr>
        <w:sdtEndPr/>
        <w:sdtContent>
          <w:p w14:paraId="7ED25BCC" w14:textId="77777777" w:rsidR="00BC5990" w:rsidRPr="00897CA8" w:rsidRDefault="00BC5990" w:rsidP="00897CA8">
            <w:pPr>
              <w:pStyle w:val="Pieddepage"/>
              <w:jc w:val="center"/>
              <w:rPr>
                <w:rFonts w:ascii="Trebuchet MS" w:hAnsi="Trebuchet MS"/>
                <w:i/>
                <w:color w:val="1F497D" w:themeColor="text2"/>
                <w:lang w:val="fr-FR"/>
              </w:rPr>
            </w:pPr>
            <w:r w:rsidRPr="006B5FF9">
              <w:rPr>
                <w:rFonts w:ascii="Trebuchet MS" w:hAnsi="Trebuchet MS"/>
                <w:i/>
                <w:color w:val="1F497D" w:themeColor="text2"/>
              </w:rPr>
              <w:t xml:space="preserve">Appel à projet </w:t>
            </w:r>
            <w:r>
              <w:rPr>
                <w:rFonts w:ascii="Trebuchet MS" w:hAnsi="Trebuchet MS"/>
                <w:i/>
                <w:color w:val="1F497D" w:themeColor="text2"/>
                <w:lang w:val="fr-FR"/>
              </w:rPr>
              <w:t>Ade au développement Touristique</w:t>
            </w:r>
          </w:p>
          <w:p w14:paraId="6718A7C1" w14:textId="77777777" w:rsidR="00BC5990" w:rsidRPr="00897CA8" w:rsidRDefault="00BC5990" w:rsidP="00897CA8">
            <w:pPr>
              <w:pStyle w:val="Pieddepage"/>
              <w:jc w:val="center"/>
              <w:rPr>
                <w:rFonts w:ascii="Trebuchet MS" w:hAnsi="Trebuchet MS"/>
                <w:i/>
                <w:color w:val="1F497D" w:themeColor="text2"/>
                <w:lang w:val="fr-FR"/>
              </w:rPr>
            </w:pPr>
            <w:r>
              <w:rPr>
                <w:rFonts w:ascii="Trebuchet MS" w:hAnsi="Trebuchet MS"/>
                <w:i/>
                <w:color w:val="1F497D" w:themeColor="text2"/>
                <w:lang w:val="fr-FR"/>
              </w:rPr>
              <w:t>Département Haute-Loire -- MDDT</w:t>
            </w:r>
          </w:p>
          <w:p w14:paraId="78C9FB45" w14:textId="3C56D4ED" w:rsidR="00BC5990" w:rsidRDefault="00BC5990" w:rsidP="00E331FA">
            <w:pPr>
              <w:pStyle w:val="Pieddepage"/>
              <w:jc w:val="right"/>
            </w:pPr>
            <w:r w:rsidRPr="00630CFB">
              <w:rPr>
                <w:rFonts w:ascii="Trebuchet MS" w:hAnsi="Trebuchet MS"/>
                <w:color w:val="1F497D" w:themeColor="text2"/>
                <w:lang w:val="fr-FR"/>
              </w:rPr>
              <w:t xml:space="preserve">Page </w:t>
            </w:r>
            <w:r w:rsidRPr="00630CFB">
              <w:rPr>
                <w:rFonts w:ascii="Trebuchet MS" w:hAnsi="Trebuchet MS"/>
                <w:b/>
                <w:bCs/>
                <w:color w:val="1F497D" w:themeColor="text2"/>
              </w:rPr>
              <w:fldChar w:fldCharType="begin"/>
            </w:r>
            <w:r w:rsidRPr="00630CFB">
              <w:rPr>
                <w:rFonts w:ascii="Trebuchet MS" w:hAnsi="Trebuchet MS"/>
                <w:b/>
                <w:bCs/>
                <w:color w:val="1F497D" w:themeColor="text2"/>
              </w:rPr>
              <w:instrText>PAGE</w:instrText>
            </w:r>
            <w:r w:rsidRPr="00630CFB">
              <w:rPr>
                <w:rFonts w:ascii="Trebuchet MS" w:hAnsi="Trebuchet MS"/>
                <w:b/>
                <w:bCs/>
                <w:color w:val="1F497D" w:themeColor="text2"/>
              </w:rPr>
              <w:fldChar w:fldCharType="separate"/>
            </w:r>
            <w:r w:rsidR="000F5C45">
              <w:rPr>
                <w:rFonts w:ascii="Trebuchet MS" w:hAnsi="Trebuchet MS"/>
                <w:b/>
                <w:bCs/>
                <w:noProof/>
                <w:color w:val="1F497D" w:themeColor="text2"/>
              </w:rPr>
              <w:t>4</w:t>
            </w:r>
            <w:r w:rsidRPr="00630CFB">
              <w:rPr>
                <w:rFonts w:ascii="Trebuchet MS" w:hAnsi="Trebuchet MS"/>
                <w:b/>
                <w:bCs/>
                <w:color w:val="1F497D" w:themeColor="text2"/>
              </w:rPr>
              <w:fldChar w:fldCharType="end"/>
            </w:r>
            <w:r w:rsidRPr="00630CFB">
              <w:rPr>
                <w:rFonts w:ascii="Trebuchet MS" w:hAnsi="Trebuchet MS"/>
                <w:color w:val="1F497D" w:themeColor="text2"/>
                <w:lang w:val="fr-FR"/>
              </w:rPr>
              <w:t xml:space="preserve"> sur </w:t>
            </w:r>
            <w:r w:rsidRPr="00630CFB">
              <w:rPr>
                <w:rFonts w:ascii="Trebuchet MS" w:hAnsi="Trebuchet MS"/>
                <w:b/>
                <w:bCs/>
                <w:color w:val="1F497D" w:themeColor="text2"/>
              </w:rPr>
              <w:fldChar w:fldCharType="begin"/>
            </w:r>
            <w:r w:rsidRPr="00630CFB">
              <w:rPr>
                <w:rFonts w:ascii="Trebuchet MS" w:hAnsi="Trebuchet MS"/>
                <w:b/>
                <w:bCs/>
                <w:color w:val="1F497D" w:themeColor="text2"/>
              </w:rPr>
              <w:instrText>NUMPAGES</w:instrText>
            </w:r>
            <w:r w:rsidRPr="00630CFB">
              <w:rPr>
                <w:rFonts w:ascii="Trebuchet MS" w:hAnsi="Trebuchet MS"/>
                <w:b/>
                <w:bCs/>
                <w:color w:val="1F497D" w:themeColor="text2"/>
              </w:rPr>
              <w:fldChar w:fldCharType="separate"/>
            </w:r>
            <w:r w:rsidR="000F5C45">
              <w:rPr>
                <w:rFonts w:ascii="Trebuchet MS" w:hAnsi="Trebuchet MS"/>
                <w:b/>
                <w:bCs/>
                <w:noProof/>
                <w:color w:val="1F497D" w:themeColor="text2"/>
              </w:rPr>
              <w:t>5</w:t>
            </w:r>
            <w:r w:rsidRPr="00630CFB">
              <w:rPr>
                <w:rFonts w:ascii="Trebuchet MS" w:hAnsi="Trebuchet MS"/>
                <w:b/>
                <w:bCs/>
                <w:color w:val="1F497D" w:themeColor="text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A1DC" w14:textId="77777777" w:rsidR="00BC5990" w:rsidRDefault="00BC5990" w:rsidP="00E331FA">
    <w:pPr>
      <w:pStyle w:val="Pieddepage"/>
      <w:jc w:val="right"/>
    </w:pPr>
  </w:p>
  <w:p w14:paraId="45312B18" w14:textId="239E20B8" w:rsidR="00BC5990" w:rsidRPr="00897CA8" w:rsidRDefault="00BC5990" w:rsidP="006B5FF9">
    <w:pPr>
      <w:pStyle w:val="Pieddepage"/>
      <w:jc w:val="center"/>
      <w:rPr>
        <w:rFonts w:ascii="Trebuchet MS" w:hAnsi="Trebuchet MS"/>
        <w:i/>
        <w:color w:val="1F497D" w:themeColor="text2"/>
        <w:lang w:val="fr-FR"/>
      </w:rPr>
    </w:pPr>
    <w:r w:rsidRPr="006B5FF9">
      <w:rPr>
        <w:rFonts w:ascii="Trebuchet MS" w:hAnsi="Trebuchet MS"/>
        <w:i/>
        <w:color w:val="1F497D" w:themeColor="text2"/>
      </w:rPr>
      <w:t xml:space="preserve">Appel à projet </w:t>
    </w:r>
    <w:r>
      <w:rPr>
        <w:rFonts w:ascii="Trebuchet MS" w:hAnsi="Trebuchet MS"/>
        <w:i/>
        <w:color w:val="1F497D" w:themeColor="text2"/>
        <w:lang w:val="fr-FR"/>
      </w:rPr>
      <w:t>Ade au développement Touristique</w:t>
    </w:r>
  </w:p>
  <w:p w14:paraId="0A4F1E13" w14:textId="499EFAC6" w:rsidR="00BC5990" w:rsidRPr="00897CA8" w:rsidRDefault="00BC5990" w:rsidP="006B5FF9">
    <w:pPr>
      <w:pStyle w:val="Pieddepage"/>
      <w:jc w:val="center"/>
      <w:rPr>
        <w:rFonts w:ascii="Trebuchet MS" w:hAnsi="Trebuchet MS"/>
        <w:i/>
        <w:color w:val="1F497D" w:themeColor="text2"/>
        <w:lang w:val="fr-FR"/>
      </w:rPr>
    </w:pPr>
    <w:r>
      <w:rPr>
        <w:rFonts w:ascii="Trebuchet MS" w:hAnsi="Trebuchet MS"/>
        <w:i/>
        <w:color w:val="1F497D" w:themeColor="text2"/>
        <w:lang w:val="fr-FR"/>
      </w:rPr>
      <w:t>Département Haute-Loire -- MDDT</w:t>
    </w:r>
  </w:p>
  <w:sdt>
    <w:sdtPr>
      <w:rPr>
        <w:color w:val="1F497D" w:themeColor="text2"/>
      </w:rPr>
      <w:id w:val="-1769616900"/>
      <w:docPartObj>
        <w:docPartGallery w:val="Page Numbers (Top of Page)"/>
        <w:docPartUnique/>
      </w:docPartObj>
    </w:sdtPr>
    <w:sdtEndPr/>
    <w:sdtContent>
      <w:p w14:paraId="18417707" w14:textId="338C11BC" w:rsidR="00BC5990" w:rsidRPr="006B5FF9" w:rsidRDefault="00BC5990" w:rsidP="006B5FF9">
        <w:pPr>
          <w:pStyle w:val="Pieddepage"/>
          <w:jc w:val="right"/>
          <w:rPr>
            <w:rFonts w:ascii="Trebuchet MS" w:hAnsi="Trebuchet MS"/>
            <w:b/>
            <w:bCs/>
            <w:color w:val="1F497D" w:themeColor="text2"/>
            <w:sz w:val="24"/>
            <w:szCs w:val="24"/>
          </w:rPr>
        </w:pPr>
        <w:r w:rsidRPr="006B5FF9">
          <w:rPr>
            <w:rFonts w:ascii="Trebuchet MS" w:hAnsi="Trebuchet MS"/>
            <w:color w:val="1F497D" w:themeColor="text2"/>
            <w:lang w:val="fr-FR"/>
          </w:rPr>
          <w:t xml:space="preserve">Page </w:t>
        </w:r>
        <w:r w:rsidRPr="006B5FF9">
          <w:rPr>
            <w:rFonts w:ascii="Trebuchet MS" w:hAnsi="Trebuchet MS"/>
            <w:b/>
            <w:bCs/>
            <w:color w:val="1F497D" w:themeColor="text2"/>
            <w:sz w:val="24"/>
            <w:szCs w:val="24"/>
          </w:rPr>
          <w:fldChar w:fldCharType="begin"/>
        </w:r>
        <w:r w:rsidRPr="006B5FF9">
          <w:rPr>
            <w:rFonts w:ascii="Trebuchet MS" w:hAnsi="Trebuchet MS"/>
            <w:b/>
            <w:bCs/>
            <w:color w:val="1F497D" w:themeColor="text2"/>
          </w:rPr>
          <w:instrText>PAGE</w:instrText>
        </w:r>
        <w:r w:rsidRPr="006B5FF9">
          <w:rPr>
            <w:rFonts w:ascii="Trebuchet MS" w:hAnsi="Trebuchet MS"/>
            <w:b/>
            <w:bCs/>
            <w:color w:val="1F497D" w:themeColor="text2"/>
            <w:sz w:val="24"/>
            <w:szCs w:val="24"/>
          </w:rPr>
          <w:fldChar w:fldCharType="separate"/>
        </w:r>
        <w:r w:rsidR="000F5C45">
          <w:rPr>
            <w:rFonts w:ascii="Trebuchet MS" w:hAnsi="Trebuchet MS"/>
            <w:b/>
            <w:bCs/>
            <w:noProof/>
            <w:color w:val="1F497D" w:themeColor="text2"/>
          </w:rPr>
          <w:t>1</w:t>
        </w:r>
        <w:r w:rsidRPr="006B5FF9">
          <w:rPr>
            <w:rFonts w:ascii="Trebuchet MS" w:hAnsi="Trebuchet MS"/>
            <w:b/>
            <w:bCs/>
            <w:color w:val="1F497D" w:themeColor="text2"/>
            <w:sz w:val="24"/>
            <w:szCs w:val="24"/>
          </w:rPr>
          <w:fldChar w:fldCharType="end"/>
        </w:r>
        <w:r w:rsidRPr="006B5FF9">
          <w:rPr>
            <w:rFonts w:ascii="Trebuchet MS" w:hAnsi="Trebuchet MS"/>
            <w:color w:val="1F497D" w:themeColor="text2"/>
            <w:lang w:val="fr-FR"/>
          </w:rPr>
          <w:t xml:space="preserve"> sur </w:t>
        </w:r>
        <w:r w:rsidRPr="006B5FF9">
          <w:rPr>
            <w:rFonts w:ascii="Trebuchet MS" w:hAnsi="Trebuchet MS"/>
            <w:b/>
            <w:bCs/>
            <w:color w:val="1F497D" w:themeColor="text2"/>
            <w:sz w:val="24"/>
            <w:szCs w:val="24"/>
          </w:rPr>
          <w:fldChar w:fldCharType="begin"/>
        </w:r>
        <w:r w:rsidRPr="006B5FF9">
          <w:rPr>
            <w:rFonts w:ascii="Trebuchet MS" w:hAnsi="Trebuchet MS"/>
            <w:b/>
            <w:bCs/>
            <w:color w:val="1F497D" w:themeColor="text2"/>
          </w:rPr>
          <w:instrText>NUMPAGES</w:instrText>
        </w:r>
        <w:r w:rsidRPr="006B5FF9">
          <w:rPr>
            <w:rFonts w:ascii="Trebuchet MS" w:hAnsi="Trebuchet MS"/>
            <w:b/>
            <w:bCs/>
            <w:color w:val="1F497D" w:themeColor="text2"/>
            <w:sz w:val="24"/>
            <w:szCs w:val="24"/>
          </w:rPr>
          <w:fldChar w:fldCharType="separate"/>
        </w:r>
        <w:r w:rsidR="000F5C45">
          <w:rPr>
            <w:rFonts w:ascii="Trebuchet MS" w:hAnsi="Trebuchet MS"/>
            <w:b/>
            <w:bCs/>
            <w:noProof/>
            <w:color w:val="1F497D" w:themeColor="text2"/>
          </w:rPr>
          <w:t>5</w:t>
        </w:r>
        <w:r w:rsidRPr="006B5FF9">
          <w:rPr>
            <w:rFonts w:ascii="Trebuchet MS" w:hAnsi="Trebuchet MS"/>
            <w:b/>
            <w:bCs/>
            <w:color w:val="1F497D" w:themeColor="text2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99ECB" w14:textId="77777777" w:rsidR="00BC5990" w:rsidRDefault="00BC5990" w:rsidP="005340BD">
      <w:pPr>
        <w:spacing w:line="240" w:lineRule="auto"/>
      </w:pPr>
      <w:r>
        <w:separator/>
      </w:r>
    </w:p>
  </w:footnote>
  <w:footnote w:type="continuationSeparator" w:id="0">
    <w:p w14:paraId="63F3ECA8" w14:textId="77777777" w:rsidR="00BC5990" w:rsidRDefault="00BC5990" w:rsidP="00534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D9DA" w14:textId="475AA62A" w:rsidR="00BC5990" w:rsidRDefault="00BC5990" w:rsidP="00354672">
    <w:pPr>
      <w:pStyle w:val="En-tte"/>
    </w:pPr>
    <w:r w:rsidRPr="00C4577D">
      <w:rPr>
        <w:rFonts w:cs="Arial"/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13C3A084" wp14:editId="646A10A4">
          <wp:simplePos x="0" y="0"/>
          <wp:positionH relativeFrom="margin">
            <wp:posOffset>3933402</wp:posOffset>
          </wp:positionH>
          <wp:positionV relativeFrom="paragraph">
            <wp:posOffset>-278977</wp:posOffset>
          </wp:positionV>
          <wp:extent cx="2174875" cy="541655"/>
          <wp:effectExtent l="0" t="0" r="0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8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5408" behindDoc="1" locked="0" layoutInCell="1" allowOverlap="1" wp14:anchorId="70CD0ECE" wp14:editId="798CAC01">
          <wp:simplePos x="0" y="0"/>
          <wp:positionH relativeFrom="margin">
            <wp:posOffset>-609388</wp:posOffset>
          </wp:positionH>
          <wp:positionV relativeFrom="paragraph">
            <wp:posOffset>-431800</wp:posOffset>
          </wp:positionV>
          <wp:extent cx="2153285" cy="806450"/>
          <wp:effectExtent l="0" t="0" r="0" b="0"/>
          <wp:wrapTopAndBottom/>
          <wp:docPr id="1" name="Image 1" descr="Téléchargez le logo du Département de Haute-Loire - Département 43 :  Culture, sports et loisirs, économie et tourisme en Haute Loire - Conseil  général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éléchargez le logo du Département de Haute-Loire - Département 43 :  Culture, sports et loisirs, économie et tourisme en Haute Loire - Conseil  général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234B97" wp14:editId="689FD19E">
              <wp:simplePos x="0" y="0"/>
              <wp:positionH relativeFrom="margin">
                <wp:align>center</wp:align>
              </wp:positionH>
              <wp:positionV relativeFrom="paragraph">
                <wp:posOffset>398928</wp:posOffset>
              </wp:positionV>
              <wp:extent cx="3933190" cy="588645"/>
              <wp:effectExtent l="0" t="0" r="10160" b="20955"/>
              <wp:wrapTopAndBottom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190" cy="588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919EE" w14:textId="3DCD4E0A" w:rsidR="00BC5990" w:rsidRPr="00A464F4" w:rsidRDefault="00BC5990" w:rsidP="00FD3305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A464F4">
                            <w:rPr>
                              <w:rFonts w:ascii="Trebuchet MS" w:hAnsi="Trebuchet MS"/>
                              <w:b/>
                              <w:smallCaps/>
                              <w:color w:val="1F497D" w:themeColor="text2"/>
                              <w:sz w:val="28"/>
                              <w:szCs w:val="28"/>
                            </w:rPr>
                            <w:t>APPEL À PROJETS</w:t>
                          </w:r>
                          <w:r>
                            <w:rPr>
                              <w:rFonts w:ascii="Trebuchet MS" w:hAnsi="Trebuchet MS"/>
                              <w:b/>
                              <w:smallCaps/>
                              <w:color w:val="1F497D" w:themeColor="text2"/>
                              <w:sz w:val="28"/>
                              <w:szCs w:val="28"/>
                            </w:rPr>
                            <w:t xml:space="preserve"> PERMANENT</w:t>
                          </w:r>
                        </w:p>
                        <w:p w14:paraId="1854AB36" w14:textId="06491C3F" w:rsidR="00BC5990" w:rsidRPr="00A464F4" w:rsidRDefault="00BC5990" w:rsidP="00FD3305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mallCaps/>
                              <w:color w:val="1F497D" w:themeColor="text2"/>
                              <w:sz w:val="28"/>
                              <w:szCs w:val="28"/>
                            </w:rPr>
                            <w:t>AIDE AU DEVELOPPEMENT TOURIST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34B97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0;margin-top:31.4pt;width:309.7pt;height:46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" strokecolor="#4f81bd [3204]">
              <v:textbox>
                <w:txbxContent>
                  <w:p w14:paraId="5EA919EE" w14:textId="3DCD4E0A" w:rsidR="00BC5990" w:rsidRPr="00A464F4" w:rsidRDefault="00BC5990" w:rsidP="00FD3305">
                    <w:pPr>
                      <w:jc w:val="center"/>
                      <w:rPr>
                        <w:rFonts w:ascii="Trebuchet MS" w:hAnsi="Trebuchet MS"/>
                        <w:b/>
                        <w:smallCaps/>
                        <w:color w:val="1F497D" w:themeColor="text2"/>
                        <w:sz w:val="28"/>
                        <w:szCs w:val="28"/>
                      </w:rPr>
                    </w:pPr>
                    <w:r w:rsidRPr="00A464F4">
                      <w:rPr>
                        <w:rFonts w:ascii="Trebuchet MS" w:hAnsi="Trebuchet MS"/>
                        <w:b/>
                        <w:smallCaps/>
                        <w:color w:val="1F497D" w:themeColor="text2"/>
                        <w:sz w:val="28"/>
                        <w:szCs w:val="28"/>
                      </w:rPr>
                      <w:t>APPEL À PROJETS</w:t>
                    </w:r>
                    <w:r>
                      <w:rPr>
                        <w:rFonts w:ascii="Trebuchet MS" w:hAnsi="Trebuchet MS"/>
                        <w:b/>
                        <w:smallCaps/>
                        <w:color w:val="1F497D" w:themeColor="text2"/>
                        <w:sz w:val="28"/>
                        <w:szCs w:val="28"/>
                      </w:rPr>
                      <w:t xml:space="preserve"> PERMANENT</w:t>
                    </w:r>
                  </w:p>
                  <w:p w14:paraId="1854AB36" w14:textId="06491C3F" w:rsidR="00BC5990" w:rsidRPr="00A464F4" w:rsidRDefault="00BC5990" w:rsidP="00FD3305">
                    <w:pPr>
                      <w:jc w:val="center"/>
                      <w:rPr>
                        <w:rFonts w:ascii="Trebuchet MS" w:hAnsi="Trebuchet MS"/>
                        <w:b/>
                        <w:smallCaps/>
                        <w:color w:val="1F497D" w:themeColor="text2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smallCaps/>
                        <w:color w:val="1F497D" w:themeColor="text2"/>
                        <w:sz w:val="28"/>
                        <w:szCs w:val="28"/>
                      </w:rPr>
                      <w:t>AIDE AU DEVELOPPEMENT TOURISTIQUE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EAD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306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26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420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C83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2A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7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A65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EE1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EC1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4C91"/>
    <w:multiLevelType w:val="hybridMultilevel"/>
    <w:tmpl w:val="69380B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546CB"/>
    <w:multiLevelType w:val="hybridMultilevel"/>
    <w:tmpl w:val="286C363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15174A9"/>
    <w:multiLevelType w:val="hybridMultilevel"/>
    <w:tmpl w:val="A0768140"/>
    <w:lvl w:ilvl="0" w:tplc="47DC5AB0">
      <w:start w:val="1"/>
      <w:numFmt w:val="decimal"/>
      <w:pStyle w:val="STYLEANNE"/>
      <w:lvlText w:val="%1-"/>
      <w:lvlJc w:val="left"/>
      <w:pPr>
        <w:ind w:left="720" w:hanging="360"/>
      </w:pPr>
      <w:rPr>
        <w:rFonts w:hint="default"/>
      </w:rPr>
    </w:lvl>
    <w:lvl w:ilvl="1" w:tplc="4378BED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DABCE392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5FDC04E2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2180A"/>
    <w:multiLevelType w:val="hybridMultilevel"/>
    <w:tmpl w:val="D56E975A"/>
    <w:lvl w:ilvl="0" w:tplc="040C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232755C0"/>
    <w:multiLevelType w:val="hybridMultilevel"/>
    <w:tmpl w:val="3D1EFFD4"/>
    <w:lvl w:ilvl="0" w:tplc="FA4CCA06">
      <w:start w:val="1"/>
      <w:numFmt w:val="upperLetter"/>
      <w:pStyle w:val="Titre2"/>
      <w:lvlText w:val="%1/"/>
      <w:lvlJc w:val="left"/>
      <w:pPr>
        <w:ind w:left="1230" w:hanging="360"/>
      </w:pPr>
      <w:rPr>
        <w:rFonts w:ascii="Arial Black" w:hAnsi="Arial Black" w:hint="default"/>
        <w:b w:val="0"/>
        <w:i w:val="0"/>
        <w:color w:val="22789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24477009"/>
    <w:multiLevelType w:val="hybridMultilevel"/>
    <w:tmpl w:val="37DECE60"/>
    <w:lvl w:ilvl="0" w:tplc="D8CA69C0">
      <w:start w:val="1"/>
      <w:numFmt w:val="decimal"/>
      <w:pStyle w:val="Titre1"/>
      <w:suff w:val="nothing"/>
      <w:lvlText w:val="%1/"/>
      <w:lvlJc w:val="left"/>
      <w:pPr>
        <w:ind w:left="567" w:hanging="567"/>
      </w:pPr>
      <w:rPr>
        <w:rFonts w:ascii="Arial Black" w:hAnsi="Arial Black" w:hint="default"/>
        <w:b/>
        <w:i w:val="0"/>
        <w:color w:val="22789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85E3C"/>
    <w:multiLevelType w:val="hybridMultilevel"/>
    <w:tmpl w:val="D116C8E2"/>
    <w:lvl w:ilvl="0" w:tplc="47DC5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378BED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3E4AFCD2">
      <w:numFmt w:val="bullet"/>
      <w:lvlText w:val="-"/>
      <w:lvlJc w:val="left"/>
      <w:pPr>
        <w:ind w:left="748" w:hanging="180"/>
      </w:pPr>
      <w:rPr>
        <w:rFonts w:ascii="Calibri Light" w:eastAsiaTheme="minorHAnsi" w:hAnsi="Calibri Light" w:cs="Calibri Light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DABCE392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5FDC04E2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C60AB"/>
    <w:multiLevelType w:val="hybridMultilevel"/>
    <w:tmpl w:val="786E9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94F57"/>
    <w:multiLevelType w:val="hybridMultilevel"/>
    <w:tmpl w:val="0BC8501E"/>
    <w:lvl w:ilvl="0" w:tplc="BE44C494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E29DF"/>
    <w:multiLevelType w:val="hybridMultilevel"/>
    <w:tmpl w:val="2F566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72CC2"/>
    <w:multiLevelType w:val="hybridMultilevel"/>
    <w:tmpl w:val="AB3A84E0"/>
    <w:lvl w:ilvl="0" w:tplc="3E4AFCD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0650B"/>
    <w:multiLevelType w:val="hybridMultilevel"/>
    <w:tmpl w:val="1DE2B73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FA6A81C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  <w:i w:val="0"/>
      </w:rPr>
    </w:lvl>
    <w:lvl w:ilvl="2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4344D"/>
    <w:multiLevelType w:val="hybridMultilevel"/>
    <w:tmpl w:val="8B8C0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7E83"/>
    <w:multiLevelType w:val="hybridMultilevel"/>
    <w:tmpl w:val="0EBA651C"/>
    <w:lvl w:ilvl="0" w:tplc="0060CE9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AD46BE4"/>
    <w:multiLevelType w:val="hybridMultilevel"/>
    <w:tmpl w:val="144A9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18"/>
  </w:num>
  <w:num w:numId="5">
    <w:abstractNumId w:val="10"/>
  </w:num>
  <w:num w:numId="6">
    <w:abstractNumId w:val="21"/>
  </w:num>
  <w:num w:numId="7">
    <w:abstractNumId w:val="24"/>
  </w:num>
  <w:num w:numId="8">
    <w:abstractNumId w:val="22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1"/>
  </w:num>
  <w:num w:numId="27">
    <w:abstractNumId w:val="12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ru v:ext="edit" colors="#64c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15"/>
    <w:rsid w:val="0001041A"/>
    <w:rsid w:val="0001592F"/>
    <w:rsid w:val="00022626"/>
    <w:rsid w:val="000373EA"/>
    <w:rsid w:val="0004110E"/>
    <w:rsid w:val="000730DF"/>
    <w:rsid w:val="00074115"/>
    <w:rsid w:val="00095B2F"/>
    <w:rsid w:val="0009793A"/>
    <w:rsid w:val="000A2927"/>
    <w:rsid w:val="000A658C"/>
    <w:rsid w:val="000B0475"/>
    <w:rsid w:val="000C3F96"/>
    <w:rsid w:val="000C6B9B"/>
    <w:rsid w:val="000F2079"/>
    <w:rsid w:val="000F448E"/>
    <w:rsid w:val="000F49CE"/>
    <w:rsid w:val="000F5C45"/>
    <w:rsid w:val="00101C87"/>
    <w:rsid w:val="001045D2"/>
    <w:rsid w:val="00132869"/>
    <w:rsid w:val="00133F75"/>
    <w:rsid w:val="0014499F"/>
    <w:rsid w:val="00151746"/>
    <w:rsid w:val="001521C3"/>
    <w:rsid w:val="001559B5"/>
    <w:rsid w:val="00160896"/>
    <w:rsid w:val="00170A03"/>
    <w:rsid w:val="00182E49"/>
    <w:rsid w:val="001D42CD"/>
    <w:rsid w:val="001D4597"/>
    <w:rsid w:val="001D6524"/>
    <w:rsid w:val="001E2C9A"/>
    <w:rsid w:val="00201D2A"/>
    <w:rsid w:val="002119BD"/>
    <w:rsid w:val="00220156"/>
    <w:rsid w:val="002509E7"/>
    <w:rsid w:val="00255CC3"/>
    <w:rsid w:val="00264847"/>
    <w:rsid w:val="002731CF"/>
    <w:rsid w:val="002755DA"/>
    <w:rsid w:val="00282550"/>
    <w:rsid w:val="002A2028"/>
    <w:rsid w:val="002A26E8"/>
    <w:rsid w:val="002B3B21"/>
    <w:rsid w:val="002B4144"/>
    <w:rsid w:val="002C0DB6"/>
    <w:rsid w:val="002D2BDC"/>
    <w:rsid w:val="002E47C5"/>
    <w:rsid w:val="002F15E3"/>
    <w:rsid w:val="002F7751"/>
    <w:rsid w:val="003037C1"/>
    <w:rsid w:val="003110E4"/>
    <w:rsid w:val="003142FC"/>
    <w:rsid w:val="00315454"/>
    <w:rsid w:val="00316B69"/>
    <w:rsid w:val="00317483"/>
    <w:rsid w:val="00321BE7"/>
    <w:rsid w:val="00321EC5"/>
    <w:rsid w:val="00326D5E"/>
    <w:rsid w:val="00340D3C"/>
    <w:rsid w:val="003529FE"/>
    <w:rsid w:val="00354672"/>
    <w:rsid w:val="00360116"/>
    <w:rsid w:val="00362E0D"/>
    <w:rsid w:val="00375EE3"/>
    <w:rsid w:val="003770A1"/>
    <w:rsid w:val="00381518"/>
    <w:rsid w:val="003852D2"/>
    <w:rsid w:val="00386F5A"/>
    <w:rsid w:val="00395460"/>
    <w:rsid w:val="003A165D"/>
    <w:rsid w:val="003A390C"/>
    <w:rsid w:val="003A3CFC"/>
    <w:rsid w:val="003B3F40"/>
    <w:rsid w:val="003B708C"/>
    <w:rsid w:val="00401F0D"/>
    <w:rsid w:val="00405A15"/>
    <w:rsid w:val="00436D02"/>
    <w:rsid w:val="00452962"/>
    <w:rsid w:val="00457317"/>
    <w:rsid w:val="00474048"/>
    <w:rsid w:val="0048389E"/>
    <w:rsid w:val="004876C9"/>
    <w:rsid w:val="00490028"/>
    <w:rsid w:val="004B4FEF"/>
    <w:rsid w:val="004C7D14"/>
    <w:rsid w:val="004D4652"/>
    <w:rsid w:val="004D4D30"/>
    <w:rsid w:val="004F2B0F"/>
    <w:rsid w:val="004F2D20"/>
    <w:rsid w:val="0050110D"/>
    <w:rsid w:val="005072D6"/>
    <w:rsid w:val="00507E39"/>
    <w:rsid w:val="00521F73"/>
    <w:rsid w:val="005340BD"/>
    <w:rsid w:val="00536694"/>
    <w:rsid w:val="00545E61"/>
    <w:rsid w:val="00546307"/>
    <w:rsid w:val="005717B9"/>
    <w:rsid w:val="0058633B"/>
    <w:rsid w:val="005A1B6E"/>
    <w:rsid w:val="005B08A0"/>
    <w:rsid w:val="005B6574"/>
    <w:rsid w:val="005C2CBB"/>
    <w:rsid w:val="005C440E"/>
    <w:rsid w:val="005C5520"/>
    <w:rsid w:val="005D051B"/>
    <w:rsid w:val="005F146C"/>
    <w:rsid w:val="005F6245"/>
    <w:rsid w:val="00601233"/>
    <w:rsid w:val="0060591D"/>
    <w:rsid w:val="00607877"/>
    <w:rsid w:val="00614D20"/>
    <w:rsid w:val="00617C9A"/>
    <w:rsid w:val="00621766"/>
    <w:rsid w:val="00630CFB"/>
    <w:rsid w:val="006571A9"/>
    <w:rsid w:val="0065722D"/>
    <w:rsid w:val="00657427"/>
    <w:rsid w:val="00660A35"/>
    <w:rsid w:val="00661D57"/>
    <w:rsid w:val="00664E33"/>
    <w:rsid w:val="00682DF1"/>
    <w:rsid w:val="006A3F17"/>
    <w:rsid w:val="006B0E87"/>
    <w:rsid w:val="006B441F"/>
    <w:rsid w:val="006B5FF9"/>
    <w:rsid w:val="006C7D01"/>
    <w:rsid w:val="006D134B"/>
    <w:rsid w:val="006E0595"/>
    <w:rsid w:val="006E63E8"/>
    <w:rsid w:val="006E7DFA"/>
    <w:rsid w:val="007053EE"/>
    <w:rsid w:val="00714081"/>
    <w:rsid w:val="007143C5"/>
    <w:rsid w:val="007156BB"/>
    <w:rsid w:val="00725CF6"/>
    <w:rsid w:val="00731934"/>
    <w:rsid w:val="00732CF5"/>
    <w:rsid w:val="0073308A"/>
    <w:rsid w:val="00750112"/>
    <w:rsid w:val="0075274A"/>
    <w:rsid w:val="007534F2"/>
    <w:rsid w:val="00760488"/>
    <w:rsid w:val="00771FD4"/>
    <w:rsid w:val="00782AD7"/>
    <w:rsid w:val="00782B91"/>
    <w:rsid w:val="00783519"/>
    <w:rsid w:val="007927F0"/>
    <w:rsid w:val="007A0743"/>
    <w:rsid w:val="007A7FE9"/>
    <w:rsid w:val="007B03D6"/>
    <w:rsid w:val="007B1E26"/>
    <w:rsid w:val="007B5F93"/>
    <w:rsid w:val="007C11B0"/>
    <w:rsid w:val="007C3204"/>
    <w:rsid w:val="007C677E"/>
    <w:rsid w:val="007E2B43"/>
    <w:rsid w:val="007E4181"/>
    <w:rsid w:val="00826734"/>
    <w:rsid w:val="0084745A"/>
    <w:rsid w:val="008869AF"/>
    <w:rsid w:val="00897CA8"/>
    <w:rsid w:val="008B1B72"/>
    <w:rsid w:val="008C19DA"/>
    <w:rsid w:val="008C3E47"/>
    <w:rsid w:val="008C44FB"/>
    <w:rsid w:val="008C4916"/>
    <w:rsid w:val="008D3FCE"/>
    <w:rsid w:val="008D798A"/>
    <w:rsid w:val="008E13BB"/>
    <w:rsid w:val="008E26A9"/>
    <w:rsid w:val="009047D9"/>
    <w:rsid w:val="00906454"/>
    <w:rsid w:val="0091118D"/>
    <w:rsid w:val="009420ED"/>
    <w:rsid w:val="009C2007"/>
    <w:rsid w:val="009E565F"/>
    <w:rsid w:val="009E5D67"/>
    <w:rsid w:val="009F6294"/>
    <w:rsid w:val="009F77FF"/>
    <w:rsid w:val="00A04DC2"/>
    <w:rsid w:val="00A05A1D"/>
    <w:rsid w:val="00A14C40"/>
    <w:rsid w:val="00A31DC1"/>
    <w:rsid w:val="00A3416D"/>
    <w:rsid w:val="00A41598"/>
    <w:rsid w:val="00A45372"/>
    <w:rsid w:val="00A464F4"/>
    <w:rsid w:val="00A47049"/>
    <w:rsid w:val="00A47EBF"/>
    <w:rsid w:val="00A50D38"/>
    <w:rsid w:val="00A513F0"/>
    <w:rsid w:val="00AA3D5A"/>
    <w:rsid w:val="00AC3319"/>
    <w:rsid w:val="00AD3193"/>
    <w:rsid w:val="00AE2D53"/>
    <w:rsid w:val="00B02F66"/>
    <w:rsid w:val="00B045F1"/>
    <w:rsid w:val="00B10FCD"/>
    <w:rsid w:val="00B11595"/>
    <w:rsid w:val="00B16730"/>
    <w:rsid w:val="00B228B6"/>
    <w:rsid w:val="00B35A8E"/>
    <w:rsid w:val="00B47658"/>
    <w:rsid w:val="00B66C1D"/>
    <w:rsid w:val="00B67705"/>
    <w:rsid w:val="00B7275E"/>
    <w:rsid w:val="00B822A3"/>
    <w:rsid w:val="00B93DD4"/>
    <w:rsid w:val="00BA2D84"/>
    <w:rsid w:val="00BA7C2D"/>
    <w:rsid w:val="00BB4A44"/>
    <w:rsid w:val="00BC29D0"/>
    <w:rsid w:val="00BC5990"/>
    <w:rsid w:val="00BD060C"/>
    <w:rsid w:val="00BD3BC7"/>
    <w:rsid w:val="00BE4E4B"/>
    <w:rsid w:val="00BE73AB"/>
    <w:rsid w:val="00BF22D7"/>
    <w:rsid w:val="00BF6514"/>
    <w:rsid w:val="00C01B3E"/>
    <w:rsid w:val="00C1090B"/>
    <w:rsid w:val="00C12A03"/>
    <w:rsid w:val="00C16185"/>
    <w:rsid w:val="00C2114A"/>
    <w:rsid w:val="00C31C3D"/>
    <w:rsid w:val="00C34B0B"/>
    <w:rsid w:val="00C3596F"/>
    <w:rsid w:val="00C4058C"/>
    <w:rsid w:val="00C644CB"/>
    <w:rsid w:val="00C828FC"/>
    <w:rsid w:val="00C862F0"/>
    <w:rsid w:val="00C90E56"/>
    <w:rsid w:val="00C94A01"/>
    <w:rsid w:val="00C94DEE"/>
    <w:rsid w:val="00C96167"/>
    <w:rsid w:val="00CA2643"/>
    <w:rsid w:val="00CB7A00"/>
    <w:rsid w:val="00CC1FE1"/>
    <w:rsid w:val="00CC2A69"/>
    <w:rsid w:val="00CC3720"/>
    <w:rsid w:val="00CC53BC"/>
    <w:rsid w:val="00CF7BC5"/>
    <w:rsid w:val="00D01A3E"/>
    <w:rsid w:val="00D02347"/>
    <w:rsid w:val="00D04204"/>
    <w:rsid w:val="00D244E7"/>
    <w:rsid w:val="00D41829"/>
    <w:rsid w:val="00D575E7"/>
    <w:rsid w:val="00D6195D"/>
    <w:rsid w:val="00D6466C"/>
    <w:rsid w:val="00D821EA"/>
    <w:rsid w:val="00D8749D"/>
    <w:rsid w:val="00DA57F4"/>
    <w:rsid w:val="00DB6C4E"/>
    <w:rsid w:val="00DB6FE9"/>
    <w:rsid w:val="00DC2109"/>
    <w:rsid w:val="00DC48BC"/>
    <w:rsid w:val="00DE430C"/>
    <w:rsid w:val="00DF049A"/>
    <w:rsid w:val="00DF0A95"/>
    <w:rsid w:val="00DF1875"/>
    <w:rsid w:val="00DF5885"/>
    <w:rsid w:val="00DF6EC8"/>
    <w:rsid w:val="00E03FE7"/>
    <w:rsid w:val="00E1772B"/>
    <w:rsid w:val="00E2184C"/>
    <w:rsid w:val="00E267C8"/>
    <w:rsid w:val="00E331FA"/>
    <w:rsid w:val="00E33D45"/>
    <w:rsid w:val="00E4148C"/>
    <w:rsid w:val="00E450CE"/>
    <w:rsid w:val="00E5257C"/>
    <w:rsid w:val="00E74938"/>
    <w:rsid w:val="00E82D69"/>
    <w:rsid w:val="00E97617"/>
    <w:rsid w:val="00EA0491"/>
    <w:rsid w:val="00EA0E3F"/>
    <w:rsid w:val="00EC3E39"/>
    <w:rsid w:val="00ED7E72"/>
    <w:rsid w:val="00EE103A"/>
    <w:rsid w:val="00EE13D0"/>
    <w:rsid w:val="00EE4201"/>
    <w:rsid w:val="00EE4CA8"/>
    <w:rsid w:val="00F14731"/>
    <w:rsid w:val="00F16314"/>
    <w:rsid w:val="00F56BA3"/>
    <w:rsid w:val="00F57BE3"/>
    <w:rsid w:val="00F62A20"/>
    <w:rsid w:val="00F901E6"/>
    <w:rsid w:val="00FA03C5"/>
    <w:rsid w:val="00FC02FF"/>
    <w:rsid w:val="00FC73A6"/>
    <w:rsid w:val="00FD3305"/>
    <w:rsid w:val="00FF49E2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64c800"/>
    </o:shapedefaults>
    <o:shapelayout v:ext="edit">
      <o:idmap v:ext="edit" data="1"/>
    </o:shapelayout>
  </w:shapeDefaults>
  <w:decimalSymbol w:val=","/>
  <w:listSeparator w:val=";"/>
  <w14:docId w14:val="7078D1FB"/>
  <w15:docId w15:val="{66478552-7F5E-4ECC-81AC-CC150CD3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5E7"/>
    <w:pPr>
      <w:spacing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B6574"/>
    <w:pPr>
      <w:keepNext/>
      <w:keepLines/>
      <w:numPr>
        <w:numId w:val="20"/>
      </w:numPr>
      <w:spacing w:before="480" w:after="240"/>
      <w:outlineLvl w:val="0"/>
    </w:pPr>
    <w:rPr>
      <w:rFonts w:ascii="Trebuchet MS" w:eastAsiaTheme="majorEastAsia" w:hAnsi="Trebuchet MS" w:cstheme="majorBidi"/>
      <w:b/>
      <w:bCs/>
      <w:caps/>
      <w:color w:val="227891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BE73AB"/>
    <w:pPr>
      <w:keepNext/>
      <w:numPr>
        <w:numId w:val="23"/>
      </w:numPr>
      <w:overflowPunct w:val="0"/>
      <w:autoSpaceDE w:val="0"/>
      <w:autoSpaceDN w:val="0"/>
      <w:adjustRightInd w:val="0"/>
      <w:spacing w:before="360" w:after="240" w:line="240" w:lineRule="auto"/>
      <w:textAlignment w:val="baseline"/>
      <w:outlineLvl w:val="1"/>
    </w:pPr>
    <w:rPr>
      <w:rFonts w:ascii="Trebuchet MS" w:eastAsia="Times New Roman" w:hAnsi="Trebuchet MS" w:cs="Arial"/>
      <w:b/>
      <w:iCs/>
      <w:color w:val="1F497D" w:themeColor="text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40BD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En-tteCar">
    <w:name w:val="En-tête Car"/>
    <w:link w:val="En-tte"/>
    <w:uiPriority w:val="99"/>
    <w:rsid w:val="005340B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340BD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PieddepageCar">
    <w:name w:val="Pied de page Car"/>
    <w:link w:val="Pieddepage"/>
    <w:uiPriority w:val="99"/>
    <w:rsid w:val="005340BD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340D3C"/>
    <w:rPr>
      <w:color w:val="0000FF"/>
      <w:u w:val="single"/>
    </w:rPr>
  </w:style>
  <w:style w:type="character" w:styleId="Marquedecommentaire">
    <w:name w:val="annotation reference"/>
    <w:semiHidden/>
    <w:rsid w:val="00621766"/>
    <w:rPr>
      <w:sz w:val="16"/>
      <w:szCs w:val="16"/>
    </w:rPr>
  </w:style>
  <w:style w:type="paragraph" w:styleId="Commentaire">
    <w:name w:val="annotation text"/>
    <w:basedOn w:val="Normal"/>
    <w:semiHidden/>
    <w:rsid w:val="0062176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21766"/>
    <w:rPr>
      <w:b/>
      <w:bCs/>
    </w:rPr>
  </w:style>
  <w:style w:type="paragraph" w:styleId="Textedebulles">
    <w:name w:val="Balloon Text"/>
    <w:basedOn w:val="Normal"/>
    <w:semiHidden/>
    <w:rsid w:val="00621766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rsid w:val="005D051B"/>
    <w:pPr>
      <w:spacing w:line="276" w:lineRule="auto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semiHidden/>
    <w:rsid w:val="007C11B0"/>
    <w:rPr>
      <w:sz w:val="20"/>
      <w:szCs w:val="20"/>
    </w:rPr>
  </w:style>
  <w:style w:type="character" w:styleId="Appelnotedebasdep">
    <w:name w:val="footnote reference"/>
    <w:basedOn w:val="Policepardfaut"/>
    <w:semiHidden/>
    <w:rsid w:val="007C11B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A165D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ED7E7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B6574"/>
    <w:rPr>
      <w:rFonts w:ascii="Trebuchet MS" w:eastAsiaTheme="majorEastAsia" w:hAnsi="Trebuchet MS" w:cstheme="majorBidi"/>
      <w:b/>
      <w:bCs/>
      <w:caps/>
      <w:color w:val="227891"/>
      <w:sz w:val="22"/>
      <w:szCs w:val="28"/>
      <w:lang w:eastAsia="en-US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A47049"/>
    <w:pPr>
      <w:spacing w:before="480" w:after="240" w:line="240" w:lineRule="auto"/>
      <w:contextualSpacing/>
      <w:jc w:val="center"/>
    </w:pPr>
    <w:rPr>
      <w:rFonts w:ascii="Arial Black" w:eastAsiaTheme="majorEastAsia" w:hAnsi="Arial Black" w:cstheme="majorBidi"/>
      <w:caps/>
      <w:color w:val="7EBC27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7049"/>
    <w:rPr>
      <w:rFonts w:ascii="Arial Black" w:eastAsiaTheme="majorEastAsia" w:hAnsi="Arial Black" w:cstheme="majorBidi"/>
      <w:caps/>
      <w:color w:val="7EBC27"/>
      <w:spacing w:val="5"/>
      <w:kern w:val="28"/>
      <w:sz w:val="36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661D57"/>
    <w:pPr>
      <w:numPr>
        <w:ilvl w:val="1"/>
      </w:numPr>
      <w:spacing w:before="480" w:after="240"/>
      <w:jc w:val="center"/>
    </w:pPr>
    <w:rPr>
      <w:rFonts w:ascii="Arial Black" w:eastAsiaTheme="majorEastAsia" w:hAnsi="Arial Black" w:cstheme="majorBidi"/>
      <w:b/>
      <w:iCs/>
      <w:smallCaps/>
      <w:color w:val="7EBC27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61D57"/>
    <w:rPr>
      <w:rFonts w:ascii="Arial Black" w:eastAsiaTheme="majorEastAsia" w:hAnsi="Arial Black" w:cstheme="majorBidi"/>
      <w:b/>
      <w:iCs/>
      <w:smallCaps/>
      <w:color w:val="7EBC27"/>
      <w:spacing w:val="15"/>
      <w:sz w:val="28"/>
      <w:szCs w:val="24"/>
      <w:lang w:eastAsia="en-US"/>
    </w:rPr>
  </w:style>
  <w:style w:type="paragraph" w:customStyle="1" w:styleId="StyleMDE-Sous-titre">
    <w:name w:val="Style MDE - Sous-titre"/>
    <w:basedOn w:val="Sous-titre"/>
    <w:next w:val="StyleMDE-Normal"/>
    <w:autoRedefine/>
    <w:qFormat/>
    <w:rsid w:val="00EE13D0"/>
    <w:rPr>
      <w:rFonts w:eastAsia="Times New Roman" w:cs="Times New Roman"/>
      <w:b w:val="0"/>
      <w:iCs w:val="0"/>
      <w:color w:val="1F497D" w:themeColor="text2"/>
      <w:szCs w:val="20"/>
    </w:rPr>
  </w:style>
  <w:style w:type="paragraph" w:customStyle="1" w:styleId="StyleMDE-Titre">
    <w:name w:val="Style MDE - Titre"/>
    <w:basedOn w:val="Normal"/>
    <w:next w:val="Normal"/>
    <w:autoRedefine/>
    <w:qFormat/>
    <w:rsid w:val="00C2114A"/>
    <w:pPr>
      <w:spacing w:before="480" w:after="360"/>
      <w:jc w:val="center"/>
    </w:pPr>
    <w:rPr>
      <w:rFonts w:ascii="Arial Black" w:hAnsi="Arial Black"/>
      <w:b/>
      <w:caps/>
      <w:color w:val="1F497D" w:themeColor="text2"/>
      <w:sz w:val="28"/>
    </w:rPr>
  </w:style>
  <w:style w:type="paragraph" w:customStyle="1" w:styleId="StyleMDE-Normal">
    <w:name w:val="Style MDE - Normal"/>
    <w:basedOn w:val="Normal"/>
    <w:autoRedefine/>
    <w:qFormat/>
    <w:rsid w:val="004F2D20"/>
    <w:pPr>
      <w:spacing w:line="240" w:lineRule="auto"/>
    </w:pPr>
  </w:style>
  <w:style w:type="paragraph" w:customStyle="1" w:styleId="StyleMDE-Titre1">
    <w:name w:val="Style MDE - Titre 1"/>
    <w:basedOn w:val="Titre1"/>
    <w:next w:val="StyleMDE-Normal"/>
    <w:autoRedefine/>
    <w:qFormat/>
    <w:rsid w:val="007927F0"/>
    <w:pPr>
      <w:ind w:left="357" w:hanging="357"/>
    </w:pPr>
  </w:style>
  <w:style w:type="character" w:customStyle="1" w:styleId="Titre2Car">
    <w:name w:val="Titre 2 Car"/>
    <w:basedOn w:val="Policepardfaut"/>
    <w:link w:val="Titre2"/>
    <w:rsid w:val="00BE73AB"/>
    <w:rPr>
      <w:rFonts w:ascii="Trebuchet MS" w:eastAsia="Times New Roman" w:hAnsi="Trebuchet MS" w:cs="Arial"/>
      <w:b/>
      <w:iCs/>
      <w:color w:val="1F497D" w:themeColor="text2"/>
      <w:sz w:val="22"/>
      <w:szCs w:val="28"/>
      <w:lang w:eastAsia="en-US"/>
    </w:rPr>
  </w:style>
  <w:style w:type="paragraph" w:customStyle="1" w:styleId="StyleMDE-Titre2">
    <w:name w:val="Style MDE - Titre 2"/>
    <w:basedOn w:val="Titre2"/>
    <w:next w:val="StyleMDE-Normal"/>
    <w:autoRedefine/>
    <w:qFormat/>
    <w:rsid w:val="003A3CFC"/>
    <w:pPr>
      <w:outlineLvl w:val="9"/>
    </w:pPr>
    <w:rPr>
      <w:bCs/>
    </w:rPr>
  </w:style>
  <w:style w:type="paragraph" w:customStyle="1" w:styleId="Style1">
    <w:name w:val="Style1"/>
    <w:basedOn w:val="Normal"/>
    <w:next w:val="Normal"/>
    <w:link w:val="Style1Car"/>
    <w:qFormat/>
    <w:rsid w:val="00170A03"/>
    <w:pPr>
      <w:jc w:val="center"/>
    </w:pPr>
    <w:rPr>
      <w:color w:val="00B050"/>
      <w:sz w:val="44"/>
      <w:szCs w:val="44"/>
    </w:rPr>
  </w:style>
  <w:style w:type="paragraph" w:customStyle="1" w:styleId="Style2">
    <w:name w:val="Style2"/>
    <w:basedOn w:val="Citation"/>
    <w:link w:val="Style2Car"/>
    <w:qFormat/>
    <w:rsid w:val="00354672"/>
    <w:rPr>
      <w:b/>
      <w:i w:val="0"/>
      <w:color w:val="1F497D" w:themeColor="text2"/>
    </w:rPr>
  </w:style>
  <w:style w:type="character" w:customStyle="1" w:styleId="Style1Car">
    <w:name w:val="Style1 Car"/>
    <w:basedOn w:val="Policepardfaut"/>
    <w:link w:val="Style1"/>
    <w:rsid w:val="00170A03"/>
    <w:rPr>
      <w:rFonts w:ascii="Arial" w:hAnsi="Arial"/>
      <w:color w:val="00B050"/>
      <w:sz w:val="44"/>
      <w:szCs w:val="44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2C9A"/>
    <w:rPr>
      <w:color w:val="605E5C"/>
      <w:shd w:val="clear" w:color="auto" w:fill="E1DFDD"/>
    </w:rPr>
  </w:style>
  <w:style w:type="paragraph" w:styleId="Citation">
    <w:name w:val="Quote"/>
    <w:basedOn w:val="Normal"/>
    <w:next w:val="Normal"/>
    <w:link w:val="CitationCar"/>
    <w:uiPriority w:val="29"/>
    <w:qFormat/>
    <w:rsid w:val="00FD33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D3305"/>
    <w:rPr>
      <w:rFonts w:ascii="Arial" w:hAnsi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Style2Car">
    <w:name w:val="Style2 Car"/>
    <w:basedOn w:val="CitationCar"/>
    <w:link w:val="Style2"/>
    <w:rsid w:val="00354672"/>
    <w:rPr>
      <w:rFonts w:ascii="Arial" w:hAnsi="Arial"/>
      <w:b/>
      <w:i w:val="0"/>
      <w:iCs/>
      <w:color w:val="1F497D" w:themeColor="text2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465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4652"/>
    <w:rPr>
      <w:rFonts w:ascii="Arial" w:hAnsi="Arial"/>
      <w:i/>
      <w:iCs/>
      <w:color w:val="4F81BD" w:themeColor="accent1"/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A464F4"/>
    <w:rPr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A464F4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A464F4"/>
    <w:rPr>
      <w:i/>
      <w:iCs/>
    </w:rPr>
  </w:style>
  <w:style w:type="character" w:styleId="Rfrenceple">
    <w:name w:val="Subtle Reference"/>
    <w:basedOn w:val="Policepardfaut"/>
    <w:uiPriority w:val="31"/>
    <w:qFormat/>
    <w:rsid w:val="00A464F4"/>
    <w:rPr>
      <w:smallCaps/>
      <w:color w:val="5A5A5A" w:themeColor="text1" w:themeTint="A5"/>
    </w:rPr>
  </w:style>
  <w:style w:type="table" w:styleId="TableauGrille1Clair-Accentuation1">
    <w:name w:val="Grid Table 1 Light Accent 1"/>
    <w:basedOn w:val="TableauNormal"/>
    <w:uiPriority w:val="46"/>
    <w:rsid w:val="00660A3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DF5885"/>
    <w:rPr>
      <w:rFonts w:ascii="Arial" w:hAnsi="Arial"/>
      <w:sz w:val="22"/>
      <w:szCs w:val="22"/>
      <w:lang w:eastAsia="en-US"/>
    </w:rPr>
  </w:style>
  <w:style w:type="paragraph" w:customStyle="1" w:styleId="STYLEANNE">
    <w:name w:val="STYLE ANNE"/>
    <w:basedOn w:val="Paragraphedeliste"/>
    <w:rsid w:val="00362E0D"/>
    <w:pPr>
      <w:numPr>
        <w:numId w:val="27"/>
      </w:numPr>
      <w:spacing w:after="160" w:line="360" w:lineRule="auto"/>
    </w:pPr>
    <w:rPr>
      <w:rFonts w:asciiTheme="majorHAnsi" w:eastAsiaTheme="minorHAnsi" w:hAnsiTheme="majorHAnsi" w:cstheme="majorHAnsi"/>
      <w:b/>
      <w:color w:val="FFC00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62E0D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arnaud@hauteloi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A8EA9-CD41-430F-9E7F-439EBA6D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16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’AIDE CTME</vt:lpstr>
    </vt:vector>
  </TitlesOfParts>
  <Company>ADEME</Company>
  <LinksUpToDate>false</LinksUpToDate>
  <CharactersWithSpaces>7543</CharactersWithSpaces>
  <SharedDoc>false</SharedDoc>
  <HLinks>
    <vt:vector size="18" baseType="variant">
      <vt:variant>
        <vt:i4>458868</vt:i4>
      </vt:variant>
      <vt:variant>
        <vt:i4>6</vt:i4>
      </vt:variant>
      <vt:variant>
        <vt:i4>0</vt:i4>
      </vt:variant>
      <vt:variant>
        <vt:i4>5</vt:i4>
      </vt:variant>
      <vt:variant>
        <vt:lpwstr>mailto:energie.caledonie@ademe.fr</vt:lpwstr>
      </vt:variant>
      <vt:variant>
        <vt:lpwstr/>
      </vt:variant>
      <vt:variant>
        <vt:i4>393343</vt:i4>
      </vt:variant>
      <vt:variant>
        <vt:i4>3</vt:i4>
      </vt:variant>
      <vt:variant>
        <vt:i4>0</vt:i4>
      </vt:variant>
      <vt:variant>
        <vt:i4>5</vt:i4>
      </vt:variant>
      <vt:variant>
        <vt:lpwstr>mailto:loyeny.tokie@gouv.nc</vt:lpwstr>
      </vt:variant>
      <vt:variant>
        <vt:lpwstr/>
      </vt:variant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mailto:loyeny.tokie@gouv.n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’AIDE CTME</dc:title>
  <dc:creator>Sylvain FAVERAUD</dc:creator>
  <cp:lastModifiedBy>ARNAUD Anne</cp:lastModifiedBy>
  <cp:revision>10</cp:revision>
  <cp:lastPrinted>2014-10-16T04:29:00Z</cp:lastPrinted>
  <dcterms:created xsi:type="dcterms:W3CDTF">2021-11-17T21:53:00Z</dcterms:created>
  <dcterms:modified xsi:type="dcterms:W3CDTF">2022-10-28T07:38:00Z</dcterms:modified>
</cp:coreProperties>
</file>